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0FDF" w14:textId="77777777"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2551D347" w14:textId="1CF56519" w:rsidR="00D3287C" w:rsidRPr="00A91467" w:rsidRDefault="00A53FED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БОРИСОВСКАЯ </w:t>
      </w:r>
      <w:r w:rsidR="00A91467"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14:paraId="6030CD12" w14:textId="620857E1" w:rsidR="00D3287C" w:rsidRDefault="003B0B5A" w:rsidP="00523863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849"/>
        <w:gridCol w:w="2687"/>
        <w:gridCol w:w="5670"/>
      </w:tblGrid>
      <w:tr w:rsidR="00C650C9" w:rsidRPr="00DD32C6" w14:paraId="4784E180" w14:textId="77777777" w:rsidTr="00523863">
        <w:trPr>
          <w:cantSplit/>
          <w:tblHeader/>
        </w:trPr>
        <w:tc>
          <w:tcPr>
            <w:tcW w:w="2411" w:type="dxa"/>
          </w:tcPr>
          <w:p w14:paraId="4B3806BA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260" w:type="dxa"/>
          </w:tcPr>
          <w:p w14:paraId="3F66E995" w14:textId="77777777"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14:paraId="6A1BD510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14:paraId="48C9C225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670" w:type="dxa"/>
          </w:tcPr>
          <w:p w14:paraId="7F29DE87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044AE020" w14:textId="77777777"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14:paraId="202BF6BB" w14:textId="77777777" w:rsidTr="00523863">
        <w:trPr>
          <w:cantSplit/>
          <w:tblHeader/>
        </w:trPr>
        <w:tc>
          <w:tcPr>
            <w:tcW w:w="2411" w:type="dxa"/>
          </w:tcPr>
          <w:p w14:paraId="4FCBB5FA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</w:tcPr>
          <w:p w14:paraId="551126CA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14:paraId="0E09ED9A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14:paraId="2DECD4BC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0" w:type="dxa"/>
          </w:tcPr>
          <w:p w14:paraId="71A9F514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14:paraId="46829D2D" w14:textId="77777777" w:rsidTr="00523863">
        <w:tc>
          <w:tcPr>
            <w:tcW w:w="15877" w:type="dxa"/>
            <w:gridSpan w:val="5"/>
          </w:tcPr>
          <w:p w14:paraId="51A51E27" w14:textId="77777777"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14:paraId="3FDAEF1B" w14:textId="77777777" w:rsidTr="00523863">
        <w:tc>
          <w:tcPr>
            <w:tcW w:w="2411" w:type="dxa"/>
          </w:tcPr>
          <w:p w14:paraId="1BD4AD7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260" w:type="dxa"/>
          </w:tcPr>
          <w:p w14:paraId="490FEAE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02B361A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14:paraId="36B542CB" w14:textId="76A91C97" w:rsidR="009400F6" w:rsidRPr="00863AE1" w:rsidRDefault="005A0A4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:</w:t>
            </w:r>
          </w:p>
          <w:p w14:paraId="62D02F67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14:paraId="67B76219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14:paraId="013B5791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14:paraId="5C9AFA2A" w14:textId="77777777"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  <w:p w14:paraId="407C08B5" w14:textId="77777777"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7166D8D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14:paraId="1199050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3662801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14:paraId="7BD89BB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14:paraId="3FDA9F8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7" w:history="1">
              <w:r w:rsidRPr="00863AE1">
                <w:rPr>
                  <w:lang w:val="en-US"/>
                </w:rPr>
                <w:t>borovoe@rdpcmr.by</w:t>
              </w:r>
            </w:hyperlink>
          </w:p>
          <w:p w14:paraId="41262AF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670" w:type="dxa"/>
          </w:tcPr>
          <w:p w14:paraId="704A7541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14:paraId="73813BA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14:paraId="73E46965" w14:textId="77777777" w:rsidTr="00523863">
        <w:tc>
          <w:tcPr>
            <w:tcW w:w="2411" w:type="dxa"/>
          </w:tcPr>
          <w:p w14:paraId="4D13AC8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3260" w:type="dxa"/>
          </w:tcPr>
          <w:p w14:paraId="06CDDEE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14:paraId="22EE12ED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14:paraId="2258C5FF" w14:textId="77777777"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14:paraId="42B08E7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14:paraId="0A5577D8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16-46-91</w:t>
            </w:r>
          </w:p>
          <w:p w14:paraId="0BE35770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2B9E1F7B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14:paraId="6C2A899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14:paraId="36ECA8B7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687" w:type="dxa"/>
          </w:tcPr>
          <w:p w14:paraId="301145E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айт: www.rdbmr.by</w:t>
            </w:r>
          </w:p>
          <w:p w14:paraId="21B47FF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E-mail:gurdbmr@rdbmr.by</w:t>
            </w:r>
          </w:p>
        </w:tc>
        <w:tc>
          <w:tcPr>
            <w:tcW w:w="5670" w:type="dxa"/>
          </w:tcPr>
          <w:p w14:paraId="249D4181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14:paraId="3FE6BC7E" w14:textId="77777777"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14:paraId="11DA0452" w14:textId="77777777"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14:paraId="06E356D0" w14:textId="77777777" w:rsidTr="00523863">
        <w:tc>
          <w:tcPr>
            <w:tcW w:w="2411" w:type="dxa"/>
          </w:tcPr>
          <w:p w14:paraId="1CAC3CF5" w14:textId="77777777"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260" w:type="dxa"/>
          </w:tcPr>
          <w:p w14:paraId="16AB40D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Минская область,</w:t>
            </w:r>
          </w:p>
          <w:p w14:paraId="42E28C8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Минский район, Боровлянский сельский совет,71, район пос. Опытный</w:t>
            </w:r>
          </w:p>
          <w:p w14:paraId="0835375D" w14:textId="77777777"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14:paraId="1BF62071" w14:textId="77777777" w:rsidR="00523863" w:rsidRPr="00863AE1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Время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работы:</w:t>
            </w:r>
          </w:p>
          <w:p w14:paraId="7C999FFB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14:paraId="2C9B5F0A" w14:textId="77777777" w:rsidR="009400F6" w:rsidRPr="00863AE1" w:rsidRDefault="00A53FED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8" w:history="1">
              <w:r w:rsidR="009400F6" w:rsidRPr="00863AE1">
                <w:t>info@palliativ.by</w:t>
              </w:r>
            </w:hyperlink>
            <w:r w:rsidR="009400F6" w:rsidRPr="00863AE1">
              <w:rPr>
                <w:sz w:val="26"/>
                <w:szCs w:val="26"/>
                <w:lang w:eastAsia="en-US"/>
              </w:rPr>
              <w:t xml:space="preserve"> </w:t>
            </w:r>
          </w:p>
          <w:p w14:paraId="5F99CA0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9E8BF7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670" w:type="dxa"/>
          </w:tcPr>
          <w:p w14:paraId="61053BC6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9400F6" w:rsidRPr="00863AE1">
              <w:rPr>
                <w:sz w:val="26"/>
                <w:szCs w:val="26"/>
                <w:lang w:eastAsia="en-US"/>
              </w:rPr>
              <w:t>аллиативная медицинская помощь детям-</w:t>
            </w:r>
            <w:r w:rsidR="009400F6" w:rsidRPr="00863AE1">
              <w:rPr>
                <w:sz w:val="26"/>
                <w:szCs w:val="26"/>
                <w:lang w:eastAsia="en-US"/>
              </w:rPr>
              <w:lastRenderedPageBreak/>
              <w:t>инвалидам, находящимся под паллиативным наблюдением, в том числе детям на искусственной вентиляции легких:</w:t>
            </w:r>
          </w:p>
          <w:p w14:paraId="20D3001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59B707B5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14:paraId="5DAFA20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14:paraId="35E83A11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14:paraId="29086F40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43A0B242" w14:textId="77777777" w:rsidR="00D73A39" w:rsidRPr="00863AE1" w:rsidRDefault="009400F6" w:rsidP="000A3F9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14:paraId="03CA65B4" w14:textId="77777777" w:rsidTr="00523863">
        <w:tc>
          <w:tcPr>
            <w:tcW w:w="2411" w:type="dxa"/>
          </w:tcPr>
          <w:p w14:paraId="5A860BF4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Областной детский центр медицинской реабилитации «Пуховичи»</w:t>
            </w:r>
          </w:p>
          <w:p w14:paraId="638577CA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2516CA8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8C22E90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2C8139BB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Минская область, Пуховичский район, г.Марьина Горка, ул.К.Маркса, 9</w:t>
            </w:r>
          </w:p>
          <w:p w14:paraId="74909897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14:paraId="6A3ADB01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14:paraId="6EF0A2D5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14:paraId="20A3ADAE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14:paraId="424AC00E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14:paraId="48B6BCBE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.30 – 17.30</w:t>
            </w:r>
          </w:p>
          <w:p w14:paraId="25738ED4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14:paraId="5D3B31A2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14:paraId="42EBECCB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-mail: info@odcmr.by</w:t>
            </w:r>
          </w:p>
        </w:tc>
        <w:tc>
          <w:tcPr>
            <w:tcW w:w="5670" w:type="dxa"/>
          </w:tcPr>
          <w:p w14:paraId="6FE7F286" w14:textId="77777777" w:rsidR="00D73A39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D73A39" w:rsidRPr="009166A3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медицинской реабилитации, медицинской абилитации с заболеваниями психоневрологического, ортопедо-травматологического, кардиологического, пульмонологического, эндокринологического, нефрологического, гастроэнтерологического, неврологического профилей. Обслуживание </w:t>
            </w:r>
            <w:r w:rsidR="00D73A39" w:rsidRPr="009166A3">
              <w:rPr>
                <w:sz w:val="26"/>
                <w:szCs w:val="26"/>
                <w:lang w:eastAsia="en-US"/>
              </w:rPr>
              <w:lastRenderedPageBreak/>
              <w:t>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="00D73A39">
              <w:rPr>
                <w:sz w:val="26"/>
                <w:szCs w:val="26"/>
                <w:lang w:eastAsia="en-US"/>
              </w:rPr>
              <w:t xml:space="preserve"> </w:t>
            </w:r>
          </w:p>
          <w:p w14:paraId="304FE329" w14:textId="77777777" w:rsidR="000A3F93" w:rsidRPr="00966A6F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23863" w14:paraId="5EC64C48" w14:textId="77777777" w:rsidTr="00523863">
        <w:tc>
          <w:tcPr>
            <w:tcW w:w="2411" w:type="dxa"/>
            <w:shd w:val="clear" w:color="auto" w:fill="auto"/>
          </w:tcPr>
          <w:p w14:paraId="1D1E44E2" w14:textId="2E5B9BE3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lastRenderedPageBreak/>
              <w:t>Учреждение здравоохранения «Борисовская центральная районная больница»</w:t>
            </w:r>
          </w:p>
        </w:tc>
        <w:tc>
          <w:tcPr>
            <w:tcW w:w="3260" w:type="dxa"/>
            <w:shd w:val="clear" w:color="auto" w:fill="auto"/>
          </w:tcPr>
          <w:p w14:paraId="04EDDEFE" w14:textId="77777777" w:rsidR="00523863" w:rsidRPr="00523863" w:rsidRDefault="00523863" w:rsidP="005238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г. Борисов, ул. 1812, д.9</w:t>
            </w:r>
          </w:p>
          <w:p w14:paraId="349073CA" w14:textId="77777777" w:rsidR="00523863" w:rsidRPr="00523863" w:rsidRDefault="00523863" w:rsidP="0052386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24B6EB18" w14:textId="77777777" w:rsidR="00523863" w:rsidRPr="00523863" w:rsidRDefault="00523863" w:rsidP="005238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80177 740866</w:t>
            </w:r>
          </w:p>
          <w:p w14:paraId="2D455CE2" w14:textId="1865C1FA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80177 740867</w:t>
            </w:r>
          </w:p>
        </w:tc>
        <w:tc>
          <w:tcPr>
            <w:tcW w:w="1849" w:type="dxa"/>
            <w:shd w:val="clear" w:color="auto" w:fill="auto"/>
          </w:tcPr>
          <w:p w14:paraId="12CF4786" w14:textId="77777777" w:rsidR="00523863" w:rsidRPr="00523863" w:rsidRDefault="00523863" w:rsidP="005238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Пн.-Пт.</w:t>
            </w:r>
          </w:p>
          <w:p w14:paraId="34F79FE5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08.00 до 17.00</w:t>
            </w:r>
          </w:p>
          <w:p w14:paraId="1ABDE138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обед 13.00-14.00</w:t>
            </w:r>
          </w:p>
          <w:p w14:paraId="59090837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 w14:paraId="0175F0B2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249F9DDB" w14:textId="77777777" w:rsidR="00523863" w:rsidRPr="00523863" w:rsidRDefault="00A53FED" w:rsidP="0052386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hyperlink r:id="rId9" w:history="1">
              <w:r w:rsidR="00523863" w:rsidRPr="00523863">
                <w:rPr>
                  <w:rStyle w:val="a8"/>
                  <w:sz w:val="26"/>
                  <w:szCs w:val="26"/>
                </w:rPr>
                <w:t>-kancelaria@borisov-crb.by</w:t>
              </w:r>
            </w:hyperlink>
            <w:r w:rsidR="00523863" w:rsidRPr="00523863">
              <w:rPr>
                <w:color w:val="000000"/>
                <w:sz w:val="26"/>
                <w:szCs w:val="26"/>
              </w:rPr>
              <w:t xml:space="preserve"> zamdet@borisov-crb.by</w:t>
            </w:r>
          </w:p>
          <w:p w14:paraId="1A778F16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7B90AA1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 xml:space="preserve">«Горячая линия»: 8(0177) 74 08 67. </w:t>
            </w:r>
          </w:p>
          <w:p w14:paraId="10D9BD90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Заместитель главного врача</w:t>
            </w:r>
            <w:r w:rsidRPr="005238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0C49EAF3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 xml:space="preserve">УЗ «Борисовская ЦРБ» </w:t>
            </w:r>
          </w:p>
          <w:p w14:paraId="0AC71125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 xml:space="preserve">Чернова Елена Сергеевна </w:t>
            </w:r>
          </w:p>
          <w:p w14:paraId="11E97A02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8 (0177) 74 08 34.</w:t>
            </w:r>
          </w:p>
          <w:p w14:paraId="44FA4FBB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Центр дружественным подросткам «Доверие»</w:t>
            </w:r>
          </w:p>
          <w:p w14:paraId="51D18AD4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lastRenderedPageBreak/>
              <w:t>8 (0177) 90 01 84.</w:t>
            </w:r>
          </w:p>
          <w:p w14:paraId="6EC7D54F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Ежедневно (кроме выходных и праздничных дней) с 08.00 до 17.00</w:t>
            </w:r>
          </w:p>
          <w:p w14:paraId="034F1FEE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>обед 13.00-14.00</w:t>
            </w:r>
          </w:p>
          <w:p w14:paraId="4A8D1613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0D88940D" w14:textId="77777777" w:rsidR="00523863" w:rsidRPr="00523863" w:rsidRDefault="00523863" w:rsidP="005A0A42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lastRenderedPageBreak/>
              <w:t>Медицинская реабилитация</w:t>
            </w:r>
            <w:r w:rsidRPr="00523863">
              <w:rPr>
                <w:sz w:val="26"/>
                <w:szCs w:val="26"/>
              </w:rPr>
              <w:t xml:space="preserve"> </w:t>
            </w:r>
            <w:r w:rsidRPr="00523863">
              <w:rPr>
                <w:rFonts w:eastAsia="Calibri"/>
                <w:sz w:val="26"/>
                <w:szCs w:val="26"/>
                <w:lang w:eastAsia="en-US"/>
              </w:rPr>
              <w:t>детей-инвалидов по индивидуальным программам проводится в амбулаторных условиях.</w:t>
            </w:r>
          </w:p>
          <w:p w14:paraId="4BA47F1B" w14:textId="77777777" w:rsidR="00523863" w:rsidRPr="00523863" w:rsidRDefault="00523863" w:rsidP="005A0A42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Психологическая помощь подросткам-инвалидам, молодым инвалидам и их родителям оказывается на базе центра дружественным подросткам «Доверие».</w:t>
            </w:r>
          </w:p>
          <w:p w14:paraId="00AD0B20" w14:textId="77777777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sz w:val="26"/>
                <w:szCs w:val="26"/>
                <w:lang w:eastAsia="en-US"/>
              </w:rPr>
              <w:t xml:space="preserve">Паллиативная медицинская помощь детям-инвалидам, находящимся под паллиативным наблюдением, в том числе детям на искусственной вентиляции легких оказывается на базе отделения анестезиологии и реанимации для детей </w:t>
            </w:r>
            <w:r w:rsidRPr="00523863">
              <w:rPr>
                <w:rFonts w:eastAsia="Calibri"/>
                <w:sz w:val="26"/>
                <w:szCs w:val="26"/>
                <w:lang w:eastAsia="en-US"/>
              </w:rPr>
              <w:t>УЗ «Борисовская ЦРБ»</w:t>
            </w:r>
            <w:r w:rsidRPr="00523863">
              <w:rPr>
                <w:sz w:val="26"/>
                <w:szCs w:val="26"/>
                <w:lang w:eastAsia="en-US"/>
              </w:rPr>
              <w:t>.</w:t>
            </w:r>
          </w:p>
          <w:p w14:paraId="2194A68E" w14:textId="099075B6" w:rsidR="00523863" w:rsidRPr="00523863" w:rsidRDefault="00523863" w:rsidP="005238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3863">
              <w:rPr>
                <w:rFonts w:eastAsia="Calibri"/>
                <w:sz w:val="26"/>
                <w:szCs w:val="26"/>
                <w:lang w:eastAsia="en-US"/>
              </w:rPr>
              <w:t>Медицинская помощь детям-инвалидам оказывается на базе детских отделений детского многопрофильного корпуса УЗ «Борисовская ЦРБ»</w:t>
            </w:r>
          </w:p>
        </w:tc>
      </w:tr>
      <w:tr w:rsidR="00995838" w14:paraId="7AC57A5B" w14:textId="77777777" w:rsidTr="00523863">
        <w:tc>
          <w:tcPr>
            <w:tcW w:w="2411" w:type="dxa"/>
            <w:shd w:val="clear" w:color="auto" w:fill="auto"/>
          </w:tcPr>
          <w:p w14:paraId="53516ACD" w14:textId="0C9F912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здравоохранения «Борисовский специализированный дом ребенка»</w:t>
            </w:r>
          </w:p>
        </w:tc>
        <w:tc>
          <w:tcPr>
            <w:tcW w:w="3260" w:type="dxa"/>
            <w:shd w:val="clear" w:color="auto" w:fill="auto"/>
          </w:tcPr>
          <w:p w14:paraId="60904E72" w14:textId="77777777" w:rsidR="00995838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2512, Минская область, г. Борисов, пер. Зеленый, д.12</w:t>
            </w:r>
          </w:p>
          <w:p w14:paraId="757B19B4" w14:textId="1B1E5DFB" w:rsidR="00995838" w:rsidRPr="00523863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177 734026</w:t>
            </w:r>
          </w:p>
        </w:tc>
        <w:tc>
          <w:tcPr>
            <w:tcW w:w="1849" w:type="dxa"/>
            <w:shd w:val="clear" w:color="auto" w:fill="auto"/>
          </w:tcPr>
          <w:p w14:paraId="7708359B" w14:textId="77777777" w:rsidR="00995838" w:rsidRPr="00003E95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3E95">
              <w:rPr>
                <w:rFonts w:eastAsia="Calibri"/>
                <w:sz w:val="26"/>
                <w:szCs w:val="26"/>
                <w:lang w:eastAsia="en-US"/>
              </w:rPr>
              <w:t>Ежедневно (кроме выходных и праздничных дней) с 08.00 до 17.00</w:t>
            </w:r>
          </w:p>
          <w:p w14:paraId="10FD69D5" w14:textId="77777777" w:rsidR="00995838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03E95">
              <w:rPr>
                <w:rFonts w:eastAsia="Calibri"/>
                <w:sz w:val="26"/>
                <w:szCs w:val="26"/>
                <w:lang w:eastAsia="en-US"/>
              </w:rPr>
              <w:t>обед 13.00-14.00</w:t>
            </w:r>
          </w:p>
          <w:p w14:paraId="64D1C0DB" w14:textId="331C6EFF" w:rsidR="00995838" w:rsidRPr="00B955D8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55D8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ремя работы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центра раннего вмешательства </w:t>
            </w:r>
            <w:r w:rsidR="00DD690F">
              <w:rPr>
                <w:rFonts w:eastAsia="Calibri"/>
                <w:b/>
                <w:sz w:val="26"/>
                <w:szCs w:val="26"/>
                <w:lang w:eastAsia="en-US"/>
              </w:rPr>
              <w:t xml:space="preserve">(ЦРВ)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  <w:r w:rsidRPr="00B955D8">
              <w:rPr>
                <w:rFonts w:eastAsia="Calibri"/>
                <w:sz w:val="26"/>
                <w:szCs w:val="26"/>
                <w:lang w:eastAsia="en-US"/>
              </w:rPr>
              <w:t xml:space="preserve">Ежедневно </w:t>
            </w:r>
            <w:r w:rsidRPr="00B955D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(кроме выходных и праздничных дней) с 08.00 </w:t>
            </w:r>
            <w:r>
              <w:rPr>
                <w:rFonts w:eastAsia="Calibri"/>
                <w:sz w:val="26"/>
                <w:szCs w:val="26"/>
                <w:lang w:eastAsia="en-US"/>
              </w:rPr>
              <w:t>до 16</w:t>
            </w:r>
            <w:r w:rsidRPr="00B955D8">
              <w:rPr>
                <w:rFonts w:eastAsia="Calibri"/>
                <w:sz w:val="26"/>
                <w:szCs w:val="26"/>
                <w:lang w:eastAsia="en-US"/>
              </w:rPr>
              <w:t>.00</w:t>
            </w:r>
          </w:p>
          <w:p w14:paraId="0E96096D" w14:textId="5DE07F67" w:rsidR="00995838" w:rsidRPr="00523863" w:rsidRDefault="00995838" w:rsidP="0099583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д 13.00-13.2</w:t>
            </w:r>
            <w:r w:rsidRPr="00B955D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87" w:type="dxa"/>
            <w:shd w:val="clear" w:color="auto" w:fill="auto"/>
          </w:tcPr>
          <w:p w14:paraId="08847733" w14:textId="77777777" w:rsidR="00995838" w:rsidRPr="00657F9A" w:rsidRDefault="00995838" w:rsidP="009958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657F9A">
              <w:rPr>
                <w:sz w:val="26"/>
                <w:szCs w:val="26"/>
              </w:rPr>
              <w:t>айт</w:t>
            </w:r>
            <w:r w:rsidRPr="00657F9A">
              <w:rPr>
                <w:sz w:val="26"/>
                <w:szCs w:val="26"/>
                <w:lang w:val="en-US"/>
              </w:rPr>
              <w:t>:</w:t>
            </w:r>
            <w:r w:rsidRPr="00A85BBA">
              <w:rPr>
                <w:sz w:val="26"/>
                <w:szCs w:val="26"/>
                <w:lang w:val="en-US"/>
              </w:rPr>
              <w:t xml:space="preserve"> </w:t>
            </w:r>
            <w:r w:rsidRPr="00657F9A">
              <w:rPr>
                <w:sz w:val="26"/>
                <w:szCs w:val="26"/>
                <w:lang w:val="en-US"/>
              </w:rPr>
              <w:t xml:space="preserve">www.drb.by </w:t>
            </w:r>
          </w:p>
          <w:p w14:paraId="5CDD9EC4" w14:textId="77777777" w:rsidR="00995838" w:rsidRPr="00657F9A" w:rsidRDefault="00995838" w:rsidP="00995838">
            <w:pPr>
              <w:rPr>
                <w:sz w:val="26"/>
                <w:szCs w:val="26"/>
                <w:lang w:val="en-US"/>
              </w:rPr>
            </w:pPr>
            <w:r w:rsidRPr="00657F9A">
              <w:rPr>
                <w:sz w:val="26"/>
                <w:szCs w:val="26"/>
                <w:lang w:val="en-US"/>
              </w:rPr>
              <w:t>e-mail: domrebenka@drb.by</w:t>
            </w:r>
          </w:p>
          <w:p w14:paraId="3D20AABB" w14:textId="77777777" w:rsidR="00995838" w:rsidRPr="00657F9A" w:rsidRDefault="00995838" w:rsidP="00995838">
            <w:pPr>
              <w:rPr>
                <w:sz w:val="26"/>
                <w:szCs w:val="26"/>
              </w:rPr>
            </w:pPr>
            <w:r w:rsidRPr="00657F9A">
              <w:rPr>
                <w:sz w:val="26"/>
                <w:szCs w:val="26"/>
              </w:rPr>
              <w:t>Горячая линия:</w:t>
            </w:r>
          </w:p>
          <w:p w14:paraId="2942A67F" w14:textId="77777777" w:rsidR="00995838" w:rsidRPr="00657F9A" w:rsidRDefault="00995838" w:rsidP="00995838">
            <w:pPr>
              <w:rPr>
                <w:sz w:val="26"/>
                <w:szCs w:val="26"/>
              </w:rPr>
            </w:pPr>
            <w:r w:rsidRPr="00657F9A">
              <w:rPr>
                <w:sz w:val="26"/>
                <w:szCs w:val="26"/>
              </w:rPr>
              <w:t xml:space="preserve">8(0177) 929606    </w:t>
            </w:r>
          </w:p>
          <w:p w14:paraId="7CFA1273" w14:textId="77777777" w:rsidR="00995838" w:rsidRPr="00657F9A" w:rsidRDefault="00995838" w:rsidP="00995838">
            <w:pPr>
              <w:rPr>
                <w:sz w:val="26"/>
                <w:szCs w:val="26"/>
              </w:rPr>
            </w:pPr>
            <w:r w:rsidRPr="00657F9A">
              <w:rPr>
                <w:sz w:val="26"/>
                <w:szCs w:val="26"/>
              </w:rPr>
              <w:t xml:space="preserve">Телефон доверия </w:t>
            </w:r>
          </w:p>
          <w:p w14:paraId="20A2CE73" w14:textId="77777777" w:rsidR="00995838" w:rsidRPr="00657F9A" w:rsidRDefault="00995838" w:rsidP="00995838">
            <w:pPr>
              <w:rPr>
                <w:sz w:val="26"/>
                <w:szCs w:val="26"/>
              </w:rPr>
            </w:pPr>
            <w:r w:rsidRPr="00657F9A">
              <w:rPr>
                <w:sz w:val="26"/>
                <w:szCs w:val="26"/>
              </w:rPr>
              <w:t xml:space="preserve">8(0177) 785523 </w:t>
            </w:r>
          </w:p>
          <w:p w14:paraId="20D6D13E" w14:textId="77777777" w:rsidR="00995838" w:rsidRPr="00657F9A" w:rsidRDefault="00995838" w:rsidP="00995838">
            <w:pPr>
              <w:rPr>
                <w:sz w:val="26"/>
                <w:szCs w:val="26"/>
              </w:rPr>
            </w:pPr>
            <w:r w:rsidRPr="00657F9A">
              <w:rPr>
                <w:sz w:val="26"/>
                <w:szCs w:val="26"/>
              </w:rPr>
              <w:t xml:space="preserve">ЦРВ   </w:t>
            </w:r>
          </w:p>
          <w:p w14:paraId="2CF457F7" w14:textId="6C260B9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7F9A">
              <w:rPr>
                <w:sz w:val="26"/>
                <w:szCs w:val="26"/>
                <w:lang w:eastAsia="en-US"/>
              </w:rPr>
              <w:t xml:space="preserve">8(0177) </w:t>
            </w:r>
            <w:r w:rsidRPr="00657F9A">
              <w:rPr>
                <w:sz w:val="26"/>
                <w:szCs w:val="26"/>
              </w:rPr>
              <w:t xml:space="preserve">760026                                                                                                </w:t>
            </w:r>
            <w:r w:rsidRPr="00657F9A">
              <w:rPr>
                <w:rStyle w:val="ab"/>
                <w:b w:val="0"/>
                <w:color w:val="000000"/>
                <w:sz w:val="26"/>
                <w:szCs w:val="26"/>
              </w:rPr>
              <w:t>8033  6405065</w:t>
            </w:r>
          </w:p>
        </w:tc>
        <w:tc>
          <w:tcPr>
            <w:tcW w:w="5670" w:type="dxa"/>
            <w:shd w:val="clear" w:color="auto" w:fill="auto"/>
          </w:tcPr>
          <w:p w14:paraId="0A97986B" w14:textId="77777777" w:rsidR="00995838" w:rsidRDefault="00995838" w:rsidP="009958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D34419">
              <w:rPr>
                <w:rFonts w:eastAsia="Calibri"/>
                <w:sz w:val="26"/>
                <w:szCs w:val="26"/>
                <w:lang w:eastAsia="en-US"/>
              </w:rPr>
              <w:t xml:space="preserve">аллиативная медицинская помощь детям-инвалидам, находящимся под паллиативным наблюдением, в том числе детям н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скусственной вентиляции легких, </w:t>
            </w:r>
            <w:r w:rsidRPr="00D34419">
              <w:rPr>
                <w:rFonts w:eastAsia="Calibri"/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14:paraId="74BEFE62" w14:textId="77777777" w:rsidR="00995838" w:rsidRDefault="00995838" w:rsidP="009958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азание услуги медико-социальной помощи («Социальная передышка») детям-инвалидам до 18 лет по желанию из законных представителей в порядке, установленным постановлением Совета министров Республики Беларусь от 10.02.2009 № 182 «Об оказании платных медицинских услуг государственными учреждениями здравоохранения»;</w:t>
            </w:r>
          </w:p>
          <w:p w14:paraId="5E31FAAC" w14:textId="77777777" w:rsidR="00995838" w:rsidRDefault="00995838" w:rsidP="009958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казание междисциплинарной реабилитационной (абилитационной) помощ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детям до 3-х лет с нарушением развития и риском их появления в межрайонном центре раннего вмешательства.</w:t>
            </w:r>
          </w:p>
          <w:p w14:paraId="3E6A891A" w14:textId="77777777" w:rsidR="00995838" w:rsidRPr="00D34419" w:rsidRDefault="00995838" w:rsidP="009958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4DF6F81" w14:textId="77777777" w:rsidR="00995838" w:rsidRPr="00523863" w:rsidRDefault="00995838" w:rsidP="009958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95838" w14:paraId="7C3883BB" w14:textId="77777777" w:rsidTr="00523863">
        <w:tc>
          <w:tcPr>
            <w:tcW w:w="15877" w:type="dxa"/>
            <w:gridSpan w:val="5"/>
          </w:tcPr>
          <w:p w14:paraId="786956EC" w14:textId="77777777" w:rsidR="00995838" w:rsidRPr="001667E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995838" w14:paraId="79148BA4" w14:textId="77777777" w:rsidTr="00523863">
        <w:tc>
          <w:tcPr>
            <w:tcW w:w="2411" w:type="dxa"/>
          </w:tcPr>
          <w:p w14:paraId="1F22A1A2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  <w:p w14:paraId="0E9F91B5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1AA575AB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89FDB57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14:paraId="07AE779E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14:paraId="4B2FA829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14:paraId="7E531CD5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14:paraId="558625D1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665A84E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14:paraId="54F688F5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14:paraId="10F109EE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14:paraId="0A16AAA8" w14:textId="77777777" w:rsidR="00995838" w:rsidRPr="00B310BB" w:rsidRDefault="00A53FED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="00995838"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14:paraId="229DB58A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74A460D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14:paraId="176E2F2D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B310BB">
              <w:rPr>
                <w:sz w:val="26"/>
                <w:szCs w:val="26"/>
                <w:lang w:eastAsia="en-US"/>
              </w:rPr>
              <w:t>оциально-педагогическая поддержка обучающихся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310BB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310BB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995838" w14:paraId="4914EA9F" w14:textId="77777777" w:rsidTr="00523863">
        <w:tc>
          <w:tcPr>
            <w:tcW w:w="2411" w:type="dxa"/>
          </w:tcPr>
          <w:p w14:paraId="3643E0DB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ГУО «Борисовский районный центр коррекционно-развивающего обучения и реабилитации»</w:t>
            </w:r>
          </w:p>
          <w:p w14:paraId="787541AA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65160B9F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Минская область, г. Борисов, ул. Нормандия-Неман,д.196</w:t>
            </w:r>
          </w:p>
          <w:p w14:paraId="19C8B957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телефоны:</w:t>
            </w:r>
          </w:p>
          <w:p w14:paraId="447B0BA2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80177 72 92 27</w:t>
            </w:r>
          </w:p>
          <w:p w14:paraId="3F7A1533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80177 74 34 65</w:t>
            </w:r>
          </w:p>
          <w:p w14:paraId="45650E0B" w14:textId="498C2D14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80177 93 00 95</w:t>
            </w:r>
          </w:p>
        </w:tc>
        <w:tc>
          <w:tcPr>
            <w:tcW w:w="1849" w:type="dxa"/>
          </w:tcPr>
          <w:p w14:paraId="21AA3328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197945AC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 xml:space="preserve">Пн-пт: </w:t>
            </w:r>
          </w:p>
          <w:p w14:paraId="5C729D8A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08:00-17:00,        пн-пт.</w:t>
            </w:r>
          </w:p>
          <w:p w14:paraId="3412B0F8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 xml:space="preserve">Сб-Вс- </w:t>
            </w: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выходной</w:t>
            </w:r>
          </w:p>
          <w:p w14:paraId="4C1BDAE8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Время приема:</w:t>
            </w:r>
          </w:p>
          <w:p w14:paraId="63A9D4B0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Вт14:00-17:00</w:t>
            </w:r>
          </w:p>
          <w:p w14:paraId="05515F0C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Чт.9:00-14.00</w:t>
            </w:r>
          </w:p>
          <w:p w14:paraId="50D89C6E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14:paraId="1DB8138C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Электронный адрес</w:t>
            </w:r>
          </w:p>
          <w:p w14:paraId="39D2A093" w14:textId="77777777" w:rsidR="00995838" w:rsidRPr="00523863" w:rsidRDefault="00A53FED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u w:val="single"/>
                <w:lang w:eastAsia="en-US"/>
              </w:rPr>
            </w:pPr>
            <w:hyperlink r:id="rId11" w:history="1">
              <w:r w:rsidR="00995838" w:rsidRPr="00523863">
                <w:rPr>
                  <w:rStyle w:val="a8"/>
                  <w:iCs/>
                  <w:sz w:val="26"/>
                  <w:szCs w:val="26"/>
                  <w:lang w:val="en-US" w:eastAsia="en-US"/>
                </w:rPr>
                <w:t>ckroir</w:t>
              </w:r>
              <w:r w:rsidR="00995838" w:rsidRPr="00523863">
                <w:rPr>
                  <w:rStyle w:val="a8"/>
                  <w:iCs/>
                  <w:sz w:val="26"/>
                  <w:szCs w:val="26"/>
                  <w:lang w:eastAsia="en-US"/>
                </w:rPr>
                <w:t>@</w:t>
              </w:r>
              <w:r w:rsidR="00995838" w:rsidRPr="00523863">
                <w:rPr>
                  <w:rStyle w:val="a8"/>
                  <w:iCs/>
                  <w:sz w:val="26"/>
                  <w:szCs w:val="26"/>
                  <w:lang w:val="en-US" w:eastAsia="en-US"/>
                </w:rPr>
                <w:t>rooborisov</w:t>
              </w:r>
              <w:r w:rsidR="00995838" w:rsidRPr="00523863">
                <w:rPr>
                  <w:rStyle w:val="a8"/>
                  <w:iCs/>
                  <w:sz w:val="26"/>
                  <w:szCs w:val="26"/>
                  <w:lang w:eastAsia="en-US"/>
                </w:rPr>
                <w:t>.</w:t>
              </w:r>
              <w:r w:rsidR="00995838" w:rsidRPr="00523863">
                <w:rPr>
                  <w:rStyle w:val="a8"/>
                  <w:iCs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60670283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u w:val="single"/>
                <w:lang w:eastAsia="en-US"/>
              </w:rPr>
            </w:pPr>
          </w:p>
          <w:p w14:paraId="20F5F909" w14:textId="6AD856FF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u w:val="single"/>
                <w:lang w:eastAsia="en-US"/>
              </w:rPr>
              <w:t xml:space="preserve">Сайт </w:t>
            </w:r>
            <w:r w:rsidRPr="00523863">
              <w:rPr>
                <w:iCs/>
                <w:sz w:val="26"/>
                <w:szCs w:val="26"/>
                <w:u w:val="single"/>
                <w:lang w:val="en-US" w:eastAsia="en-US"/>
              </w:rPr>
              <w:t>https</w:t>
            </w:r>
            <w:r w:rsidRPr="00523863">
              <w:rPr>
                <w:iCs/>
                <w:sz w:val="26"/>
                <w:szCs w:val="26"/>
                <w:u w:val="single"/>
                <w:lang w:eastAsia="en-US"/>
              </w:rPr>
              <w:t>://</w:t>
            </w:r>
            <w:r w:rsidRPr="00523863">
              <w:rPr>
                <w:iCs/>
                <w:sz w:val="26"/>
                <w:szCs w:val="26"/>
                <w:u w:val="single"/>
                <w:lang w:val="en-US" w:eastAsia="en-US"/>
              </w:rPr>
              <w:t>ckroir</w:t>
            </w:r>
            <w:r w:rsidRPr="00523863">
              <w:rPr>
                <w:iCs/>
                <w:sz w:val="26"/>
                <w:szCs w:val="26"/>
                <w:u w:val="single"/>
                <w:lang w:eastAsia="en-US"/>
              </w:rPr>
              <w:t>.</w:t>
            </w:r>
            <w:r w:rsidRPr="00523863">
              <w:rPr>
                <w:iCs/>
                <w:sz w:val="26"/>
                <w:szCs w:val="26"/>
                <w:u w:val="single"/>
                <w:lang w:val="en-US" w:eastAsia="en-US"/>
              </w:rPr>
              <w:t>rooborisov</w:t>
            </w:r>
            <w:r w:rsidRPr="00523863">
              <w:rPr>
                <w:iCs/>
                <w:sz w:val="26"/>
                <w:szCs w:val="26"/>
                <w:u w:val="single"/>
                <w:lang w:eastAsia="en-US"/>
              </w:rPr>
              <w:t>.</w:t>
            </w:r>
            <w:r w:rsidRPr="00523863">
              <w:rPr>
                <w:iCs/>
                <w:sz w:val="26"/>
                <w:szCs w:val="26"/>
                <w:u w:val="single"/>
                <w:lang w:val="en-US" w:eastAsia="en-US"/>
              </w:rPr>
              <w:t>by</w:t>
            </w:r>
          </w:p>
        </w:tc>
        <w:tc>
          <w:tcPr>
            <w:tcW w:w="5670" w:type="dxa"/>
          </w:tcPr>
          <w:p w14:paraId="088E54B3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Социально-педагогическая поддержка.</w:t>
            </w:r>
          </w:p>
          <w:p w14:paraId="4D605154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Психологическая помощь.</w:t>
            </w:r>
          </w:p>
          <w:p w14:paraId="0713EA56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Коррекционно-педагогическая помощь.</w:t>
            </w:r>
          </w:p>
          <w:p w14:paraId="1764BBCA" w14:textId="608A8E5A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Проведение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523863">
              <w:rPr>
                <w:iCs/>
                <w:sz w:val="26"/>
                <w:szCs w:val="26"/>
                <w:lang w:eastAsia="en-US"/>
              </w:rPr>
              <w:t>психолого-медико-педагогического обследования лиц с ОПФР.</w:t>
            </w:r>
          </w:p>
          <w:p w14:paraId="1D117566" w14:textId="013D296A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523863">
              <w:rPr>
                <w:iCs/>
                <w:sz w:val="26"/>
                <w:szCs w:val="26"/>
                <w:lang w:eastAsia="en-US"/>
              </w:rPr>
              <w:t>Оказание ранней комплексной помощ</w:t>
            </w:r>
            <w:r>
              <w:rPr>
                <w:iCs/>
                <w:sz w:val="26"/>
                <w:szCs w:val="26"/>
                <w:lang w:eastAsia="en-US"/>
              </w:rPr>
              <w:t>и</w:t>
            </w:r>
            <w:r w:rsidRPr="00523863">
              <w:rPr>
                <w:iCs/>
                <w:sz w:val="26"/>
                <w:szCs w:val="26"/>
                <w:lang w:eastAsia="en-US"/>
              </w:rPr>
              <w:t xml:space="preserve"> детям в </w:t>
            </w:r>
            <w:r w:rsidRPr="00523863">
              <w:rPr>
                <w:iCs/>
                <w:sz w:val="26"/>
                <w:szCs w:val="26"/>
                <w:lang w:eastAsia="en-US"/>
              </w:rPr>
              <w:lastRenderedPageBreak/>
              <w:t>возрасте до трех лет.</w:t>
            </w:r>
          </w:p>
          <w:p w14:paraId="175F9647" w14:textId="77777777" w:rsidR="00995838" w:rsidRPr="00523863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995838" w14:paraId="16559767" w14:textId="77777777" w:rsidTr="00523863">
        <w:tc>
          <w:tcPr>
            <w:tcW w:w="2411" w:type="dxa"/>
          </w:tcPr>
          <w:p w14:paraId="4F6509AA" w14:textId="232A268A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Социально-педагогический центр Борисовского района»</w:t>
            </w:r>
          </w:p>
        </w:tc>
        <w:tc>
          <w:tcPr>
            <w:tcW w:w="3260" w:type="dxa"/>
          </w:tcPr>
          <w:p w14:paraId="2A4B7DB6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 xml:space="preserve">г. Борисов, </w:t>
            </w:r>
            <w:r w:rsidRPr="005B2FD0">
              <w:rPr>
                <w:sz w:val="26"/>
                <w:szCs w:val="26"/>
                <w:lang w:eastAsia="en-US"/>
              </w:rPr>
              <w:br/>
              <w:t>ул. Пушкина, д.1</w:t>
            </w:r>
          </w:p>
          <w:p w14:paraId="723099F1" w14:textId="2D2273AE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375 (177) 74 67 10</w:t>
            </w:r>
          </w:p>
        </w:tc>
        <w:tc>
          <w:tcPr>
            <w:tcW w:w="1849" w:type="dxa"/>
          </w:tcPr>
          <w:p w14:paraId="1DBC9568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Время работы:</w:t>
            </w:r>
          </w:p>
          <w:p w14:paraId="66BC7D49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 xml:space="preserve">Пн-пт: </w:t>
            </w:r>
          </w:p>
          <w:p w14:paraId="681F56CC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 xml:space="preserve">8:00-13:00,        14:00-17:00. </w:t>
            </w:r>
          </w:p>
          <w:p w14:paraId="4D8EB4ED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14:paraId="1551C4ED" w14:textId="77777777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7CFC7263" w14:textId="77777777" w:rsidR="00995838" w:rsidRPr="005B2FD0" w:rsidRDefault="00A53FED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2" w:history="1">
              <w:r w:rsidR="00995838" w:rsidRPr="005B2FD0">
                <w:rPr>
                  <w:rStyle w:val="a8"/>
                  <w:sz w:val="26"/>
                  <w:szCs w:val="26"/>
                  <w:lang w:val="en-US" w:eastAsia="en-US"/>
                </w:rPr>
                <w:t>spc</w:t>
              </w:r>
              <w:r w:rsidR="00995838" w:rsidRPr="005B2FD0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995838" w:rsidRPr="005B2FD0">
                <w:rPr>
                  <w:rStyle w:val="a8"/>
                  <w:sz w:val="26"/>
                  <w:szCs w:val="26"/>
                  <w:lang w:val="en-US" w:eastAsia="en-US"/>
                </w:rPr>
                <w:t>rooborisov</w:t>
              </w:r>
              <w:r w:rsidR="00995838" w:rsidRPr="005B2FD0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995838" w:rsidRPr="005B2FD0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76BFC408" w14:textId="7BBD4C4D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сайт: spc.rooborisov.by</w:t>
            </w:r>
          </w:p>
        </w:tc>
        <w:tc>
          <w:tcPr>
            <w:tcW w:w="5670" w:type="dxa"/>
          </w:tcPr>
          <w:p w14:paraId="28252E6B" w14:textId="77777777" w:rsidR="00995838" w:rsidRPr="005B2FD0" w:rsidRDefault="00995838" w:rsidP="00995838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Социально-педагогическая поддержка;</w:t>
            </w:r>
          </w:p>
          <w:p w14:paraId="35D0623D" w14:textId="35728FDF" w:rsidR="00995838" w:rsidRPr="005B2FD0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B2FD0">
              <w:rPr>
                <w:sz w:val="26"/>
                <w:szCs w:val="26"/>
                <w:lang w:eastAsia="en-US"/>
              </w:rPr>
              <w:t>психологическая помощь</w:t>
            </w:r>
          </w:p>
        </w:tc>
      </w:tr>
      <w:tr w:rsidR="00995838" w14:paraId="3A0797BD" w14:textId="77777777" w:rsidTr="00523863">
        <w:tc>
          <w:tcPr>
            <w:tcW w:w="15877" w:type="dxa"/>
            <w:gridSpan w:val="5"/>
          </w:tcPr>
          <w:p w14:paraId="4279C4E1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ы по труду, занятости и социальной защите</w:t>
            </w:r>
          </w:p>
          <w:p w14:paraId="5482D3E3" w14:textId="77777777" w:rsidR="00995838" w:rsidRPr="001667E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995838" w:rsidRPr="00906733" w14:paraId="1629F845" w14:textId="77777777" w:rsidTr="00523863">
        <w:tc>
          <w:tcPr>
            <w:tcW w:w="2411" w:type="dxa"/>
          </w:tcPr>
          <w:p w14:paraId="5054F331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облисполкома </w:t>
            </w:r>
          </w:p>
        </w:tc>
        <w:tc>
          <w:tcPr>
            <w:tcW w:w="3260" w:type="dxa"/>
          </w:tcPr>
          <w:p w14:paraId="66028E38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Минск,                           ул. Чкалова, 5а,</w:t>
            </w:r>
          </w:p>
          <w:p w14:paraId="0B16D802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14:paraId="06697A27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77FF134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14:paraId="225512DD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14:paraId="34C159E4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14:paraId="78A23CBE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3" w:history="1">
              <w:r w:rsidRPr="00B310BB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14:paraId="030138B7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«Горячая линия»: (017) 500 47 24 ежедневно (кроме выходных и праздничных дней) с 9.00 до 17.00</w:t>
            </w:r>
          </w:p>
          <w:p w14:paraId="60E98956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A46A5AC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14:paraId="034EAAE1" w14:textId="77777777" w:rsidR="00995838" w:rsidRPr="00E86862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Pr="00E86862">
              <w:rPr>
                <w:sz w:val="26"/>
                <w:szCs w:val="26"/>
                <w:lang w:eastAsia="en-US"/>
              </w:rPr>
              <w:t>о вопросам назначения пенсии по инвалидности, пособий семьям, воспитывающим детей-инвалидов, 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: 5004765, 5168120;</w:t>
            </w:r>
          </w:p>
          <w:p w14:paraId="7BFE22B9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310BB">
              <w:rPr>
                <w:color w:val="000000"/>
                <w:sz w:val="26"/>
                <w:szCs w:val="26"/>
              </w:rPr>
              <w:t>о вопросам занят</w:t>
            </w:r>
            <w:r>
              <w:rPr>
                <w:color w:val="000000"/>
                <w:sz w:val="26"/>
                <w:szCs w:val="26"/>
              </w:rPr>
              <w:t>ости инвалидов: 5004767,5004784;</w:t>
            </w:r>
          </w:p>
          <w:p w14:paraId="5F86FAC2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Pr="00D61EC1">
              <w:rPr>
                <w:sz w:val="26"/>
                <w:szCs w:val="26"/>
                <w:lang w:eastAsia="en-US"/>
              </w:rPr>
              <w:t>вающим детей-инвалидов,</w:t>
            </w:r>
            <w:r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Pr="00D61EC1">
              <w:rPr>
                <w:sz w:val="26"/>
                <w:szCs w:val="26"/>
                <w:lang w:eastAsia="en-US"/>
              </w:rPr>
              <w:lastRenderedPageBreak/>
              <w:t>предоставления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E86862">
              <w:rPr>
                <w:sz w:val="26"/>
                <w:szCs w:val="26"/>
                <w:lang w:eastAsia="en-US"/>
              </w:rPr>
              <w:t>государствен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помощ</w:t>
            </w:r>
            <w:r>
              <w:rPr>
                <w:sz w:val="26"/>
                <w:szCs w:val="26"/>
                <w:lang w:eastAsia="en-US"/>
              </w:rPr>
              <w:t xml:space="preserve">и: </w:t>
            </w:r>
            <w:r w:rsidRPr="00B310BB">
              <w:rPr>
                <w:sz w:val="26"/>
                <w:szCs w:val="26"/>
                <w:lang w:eastAsia="en-US"/>
              </w:rPr>
              <w:t>5004</w:t>
            </w:r>
            <w:r>
              <w:rPr>
                <w:sz w:val="26"/>
                <w:szCs w:val="26"/>
                <w:lang w:eastAsia="en-US"/>
              </w:rPr>
              <w:t>760, 5168129, 500 4774, 5168138;</w:t>
            </w:r>
          </w:p>
          <w:p w14:paraId="584ED671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B310BB">
              <w:rPr>
                <w:sz w:val="26"/>
                <w:szCs w:val="26"/>
                <w:lang w:eastAsia="en-US"/>
              </w:rPr>
              <w:t>о вопросам деятельности социальных пансионатов, оказания технических средств социальной реабилитации: 5004776,5004782, 5004781</w:t>
            </w:r>
          </w:p>
          <w:p w14:paraId="63859174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5838" w:rsidRPr="00906733" w14:paraId="098A0C48" w14:textId="77777777" w:rsidTr="00523863">
        <w:tc>
          <w:tcPr>
            <w:tcW w:w="2411" w:type="dxa"/>
          </w:tcPr>
          <w:p w14:paraId="481F2AA5" w14:textId="24DB9597" w:rsidR="00995838" w:rsidRPr="00E86862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правление</w:t>
            </w:r>
            <w:r w:rsidRPr="00B310BB">
              <w:rPr>
                <w:sz w:val="26"/>
                <w:szCs w:val="26"/>
                <w:lang w:eastAsia="en-US"/>
              </w:rPr>
              <w:t xml:space="preserve"> по труду, занятости и социальной защите </w:t>
            </w:r>
            <w:r>
              <w:rPr>
                <w:sz w:val="26"/>
                <w:szCs w:val="26"/>
                <w:lang w:eastAsia="en-US"/>
              </w:rPr>
              <w:t>Борисовского райисполкома</w:t>
            </w: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17067E07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</w:t>
            </w:r>
            <w:r>
              <w:rPr>
                <w:sz w:val="26"/>
                <w:szCs w:val="26"/>
                <w:lang w:eastAsia="en-US"/>
              </w:rPr>
              <w:t>Борисов, ул. 8 Марта, 1</w:t>
            </w:r>
            <w:r w:rsidRPr="00B310BB">
              <w:rPr>
                <w:sz w:val="26"/>
                <w:szCs w:val="26"/>
                <w:lang w:eastAsia="en-US"/>
              </w:rPr>
              <w:t xml:space="preserve">                           </w:t>
            </w:r>
          </w:p>
          <w:p w14:paraId="6F1D808C" w14:textId="77777777" w:rsidR="00995838" w:rsidRPr="00394EED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</w:t>
            </w:r>
            <w:r>
              <w:rPr>
                <w:sz w:val="26"/>
                <w:szCs w:val="26"/>
                <w:lang w:eastAsia="en-US"/>
              </w:rPr>
              <w:t>77-24-44, 77-24-50</w:t>
            </w:r>
          </w:p>
          <w:p w14:paraId="6EB3C9DD" w14:textId="77777777" w:rsidR="00995838" w:rsidRPr="008C32CE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59D968EE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14:paraId="049B45DC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14:paraId="02541FE5" w14:textId="53D3C2C4" w:rsidR="00995838" w:rsidRPr="008C32CE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14:paraId="7DE3BBBB" w14:textId="77777777" w:rsidR="00995838" w:rsidRPr="003B2E6F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4" w:history="1">
              <w:r>
                <w:rPr>
                  <w:rStyle w:val="a8"/>
                  <w:sz w:val="26"/>
                  <w:szCs w:val="26"/>
                  <w:lang w:val="en-US"/>
                </w:rPr>
                <w:t>u</w:t>
              </w:r>
              <w:r w:rsidRPr="003B2E6F">
                <w:rPr>
                  <w:rStyle w:val="a8"/>
                  <w:sz w:val="26"/>
                  <w:szCs w:val="26"/>
                </w:rPr>
                <w:t>2</w:t>
              </w:r>
              <w:r w:rsidRPr="00B310BB">
                <w:rPr>
                  <w:rStyle w:val="a8"/>
                  <w:sz w:val="26"/>
                  <w:szCs w:val="26"/>
                </w:rPr>
                <w:t>@</w:t>
              </w:r>
              <w:r>
                <w:rPr>
                  <w:rStyle w:val="a8"/>
                  <w:sz w:val="26"/>
                  <w:szCs w:val="26"/>
                  <w:lang w:val="en-US"/>
                </w:rPr>
                <w:t>mintrud</w:t>
              </w:r>
              <w:r w:rsidRPr="003B2E6F">
                <w:rPr>
                  <w:rStyle w:val="a8"/>
                  <w:sz w:val="26"/>
                  <w:szCs w:val="26"/>
                </w:rPr>
                <w:t>.</w:t>
              </w:r>
              <w:r>
                <w:rPr>
                  <w:rStyle w:val="a8"/>
                  <w:sz w:val="26"/>
                  <w:szCs w:val="26"/>
                  <w:lang w:val="en-US"/>
                </w:rPr>
                <w:t>by</w:t>
              </w:r>
              <w:r w:rsidRPr="00B310BB">
                <w:rPr>
                  <w:rStyle w:val="a8"/>
                  <w:sz w:val="26"/>
                  <w:szCs w:val="26"/>
                </w:rPr>
                <w:t>-</w:t>
              </w:r>
            </w:hyperlink>
            <w:r w:rsidRPr="003B2E6F">
              <w:rPr>
                <w:sz w:val="26"/>
                <w:szCs w:val="26"/>
                <w:lang w:eastAsia="en-US"/>
              </w:rPr>
              <w:t xml:space="preserve"> </w:t>
            </w:r>
          </w:p>
          <w:p w14:paraId="24A5EFAB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CE83AFB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0584A5D" w14:textId="77777777" w:rsidR="00995838" w:rsidRPr="008C32CE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14:paraId="442B6A14" w14:textId="77777777" w:rsidR="00995838" w:rsidRPr="00E86862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E86862">
              <w:rPr>
                <w:sz w:val="26"/>
                <w:szCs w:val="26"/>
                <w:lang w:eastAsia="en-US"/>
              </w:rPr>
              <w:t>о вопросам назначения</w:t>
            </w:r>
            <w:r w:rsidRPr="003B2E6F">
              <w:rPr>
                <w:sz w:val="26"/>
                <w:szCs w:val="26"/>
                <w:lang w:eastAsia="en-US"/>
              </w:rPr>
              <w:t xml:space="preserve"> </w:t>
            </w:r>
            <w:r w:rsidRPr="00E86862">
              <w:rPr>
                <w:sz w:val="26"/>
                <w:szCs w:val="26"/>
                <w:lang w:eastAsia="en-US"/>
              </w:rPr>
              <w:t>пособий семьям, воспитывающим детей-инвалидов,</w:t>
            </w:r>
          </w:p>
          <w:p w14:paraId="50915243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310BB">
              <w:rPr>
                <w:color w:val="000000"/>
                <w:sz w:val="26"/>
                <w:szCs w:val="26"/>
              </w:rPr>
              <w:t>о вопросам занят</w:t>
            </w:r>
            <w:r>
              <w:rPr>
                <w:color w:val="000000"/>
                <w:sz w:val="26"/>
                <w:szCs w:val="26"/>
              </w:rPr>
              <w:t>ости инвалидов,</w:t>
            </w:r>
          </w:p>
          <w:p w14:paraId="720DBBBD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Pr="00D61EC1">
              <w:rPr>
                <w:sz w:val="26"/>
                <w:szCs w:val="26"/>
                <w:lang w:eastAsia="en-US"/>
              </w:rPr>
              <w:t>вающим детей-инвалидов,</w:t>
            </w:r>
            <w:r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Pr="00D61EC1">
              <w:rPr>
                <w:sz w:val="26"/>
                <w:szCs w:val="26"/>
                <w:lang w:eastAsia="en-US"/>
              </w:rPr>
              <w:t>предоставления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E86862">
              <w:rPr>
                <w:sz w:val="26"/>
                <w:szCs w:val="26"/>
                <w:lang w:eastAsia="en-US"/>
              </w:rPr>
              <w:t>государствен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E86862">
              <w:rPr>
                <w:sz w:val="26"/>
                <w:szCs w:val="26"/>
                <w:lang w:eastAsia="en-US"/>
              </w:rPr>
              <w:t xml:space="preserve"> помощ</w:t>
            </w:r>
            <w:r>
              <w:rPr>
                <w:sz w:val="26"/>
                <w:szCs w:val="26"/>
                <w:lang w:eastAsia="en-US"/>
              </w:rPr>
              <w:t>и,</w:t>
            </w:r>
          </w:p>
          <w:p w14:paraId="13E834FA" w14:textId="77777777" w:rsidR="00995838" w:rsidRPr="00B310BB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B310BB">
              <w:rPr>
                <w:sz w:val="26"/>
                <w:szCs w:val="26"/>
                <w:lang w:eastAsia="en-US"/>
              </w:rPr>
              <w:t>о вопросам деятельности социальных пансионатов</w:t>
            </w:r>
          </w:p>
          <w:p w14:paraId="0629B825" w14:textId="77777777" w:rsidR="00995838" w:rsidRPr="008C32CE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995838" w14:paraId="76357948" w14:textId="77777777" w:rsidTr="00523863">
        <w:tc>
          <w:tcPr>
            <w:tcW w:w="15877" w:type="dxa"/>
            <w:gridSpan w:val="5"/>
          </w:tcPr>
          <w:p w14:paraId="236B127F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  <w:p w14:paraId="5DB14F20" w14:textId="77777777" w:rsidR="00995838" w:rsidRPr="001667E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995838" w14:paraId="0F857CD0" w14:textId="77777777" w:rsidTr="00523863">
        <w:tc>
          <w:tcPr>
            <w:tcW w:w="2411" w:type="dxa"/>
          </w:tcPr>
          <w:p w14:paraId="7C7AA641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инвалидов»</w:t>
            </w:r>
          </w:p>
        </w:tc>
        <w:tc>
          <w:tcPr>
            <w:tcW w:w="3260" w:type="dxa"/>
          </w:tcPr>
          <w:p w14:paraId="0849096C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.Минск, ул.Севастопольская, 56 </w:t>
            </w:r>
          </w:p>
          <w:p w14:paraId="74FB26CF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 директора</w:t>
            </w:r>
          </w:p>
          <w:p w14:paraId="620CC457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14:paraId="1ED5223D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14:paraId="718F2F76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тел 8 (017) 373 60 86, +375 44 528 20 40</w:t>
            </w:r>
          </w:p>
          <w:p w14:paraId="1D1CAFA4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708ADE19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1A7755C7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6F226DF6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14:paraId="16E158D3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обед: 13.00 - 13.30</w:t>
            </w:r>
          </w:p>
        </w:tc>
        <w:tc>
          <w:tcPr>
            <w:tcW w:w="2687" w:type="dxa"/>
          </w:tcPr>
          <w:p w14:paraId="5E196434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lastRenderedPageBreak/>
              <w:t>e-mail: rrcdi@reacenter.by</w:t>
            </w:r>
          </w:p>
          <w:p w14:paraId="0F25F8A8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670" w:type="dxa"/>
          </w:tcPr>
          <w:p w14:paraId="3EC10FBC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863AE1">
              <w:rPr>
                <w:sz w:val="26"/>
                <w:szCs w:val="26"/>
                <w:lang w:eastAsia="en-US"/>
              </w:rPr>
              <w:t>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995838" w14:paraId="238F6A2F" w14:textId="77777777" w:rsidTr="00523863">
        <w:tc>
          <w:tcPr>
            <w:tcW w:w="2411" w:type="dxa"/>
          </w:tcPr>
          <w:p w14:paraId="0F11DF0E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У «Ивенецкий детский социальный пансионат «Доброта сердец»</w:t>
            </w:r>
          </w:p>
        </w:tc>
        <w:tc>
          <w:tcPr>
            <w:tcW w:w="3260" w:type="dxa"/>
          </w:tcPr>
          <w:p w14:paraId="3BA6C4FF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Воложинский район, г.п.Ивенец, ул. 17 Сентября, д. 46, телефон (801772) 52 0 84, (801772) 68 2 58</w:t>
            </w:r>
          </w:p>
        </w:tc>
        <w:tc>
          <w:tcPr>
            <w:tcW w:w="1849" w:type="dxa"/>
          </w:tcPr>
          <w:p w14:paraId="07E04B39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8.00 до 17.00</w:t>
            </w:r>
          </w:p>
          <w:p w14:paraId="42B2825A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14:paraId="553F9CD2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14:paraId="0470143C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абилитации инвалидов: </w:t>
            </w:r>
          </w:p>
          <w:p w14:paraId="5AC50382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14:paraId="53247787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14:paraId="390A6610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r w:rsidRPr="00863AE1">
              <w:rPr>
                <w:sz w:val="26"/>
                <w:szCs w:val="26"/>
                <w:lang w:eastAsia="en-US"/>
              </w:rPr>
              <w:t>-</w:t>
            </w:r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r w:rsidRPr="00863AE1">
              <w:rPr>
                <w:sz w:val="26"/>
                <w:szCs w:val="26"/>
                <w:lang w:eastAsia="en-US"/>
              </w:rPr>
              <w:t>@</w:t>
            </w:r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r w:rsidRPr="00863AE1">
              <w:rPr>
                <w:sz w:val="26"/>
                <w:szCs w:val="26"/>
                <w:lang w:eastAsia="en-US"/>
              </w:rPr>
              <w:t>.</w:t>
            </w:r>
            <w:r w:rsidRPr="00863AE1">
              <w:rPr>
                <w:sz w:val="26"/>
                <w:szCs w:val="26"/>
                <w:lang w:val="en-US" w:eastAsia="en-US"/>
              </w:rPr>
              <w:t>ru</w:t>
            </w:r>
          </w:p>
          <w:p w14:paraId="5EFA3C7E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0EF8EF5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14:paraId="414C1709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14:paraId="1F1C796E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670" w:type="dxa"/>
          </w:tcPr>
          <w:p w14:paraId="226B3D8A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оциальная реабилитация, абилитация детей-инвалидов с 4 до 18 лет;</w:t>
            </w:r>
          </w:p>
          <w:p w14:paraId="0724A30A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услуги социальной передышки, дневного пребывания для детей-инвалидов</w:t>
            </w:r>
          </w:p>
        </w:tc>
      </w:tr>
      <w:tr w:rsidR="00995838" w14:paraId="5C965595" w14:textId="77777777" w:rsidTr="00523863">
        <w:tc>
          <w:tcPr>
            <w:tcW w:w="2411" w:type="dxa"/>
          </w:tcPr>
          <w:p w14:paraId="4FE965B7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У «Червенский детский социальный пансионат «Игуменский»</w:t>
            </w:r>
          </w:p>
        </w:tc>
        <w:tc>
          <w:tcPr>
            <w:tcW w:w="3260" w:type="dxa"/>
          </w:tcPr>
          <w:p w14:paraId="47EFF2C0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Червенский район, г. Червень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>ул. Ленинская,  д. 37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14:paraId="5B407E59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14:paraId="543C0AED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14:paraId="1E7C03D6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6ABE523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14:paraId="5B8232A0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14:paraId="2CDD05D5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14:paraId="363590D3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5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4001BD54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14:paraId="1DC90EB8" w14:textId="77777777" w:rsidR="00995838" w:rsidRPr="00863AE1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670" w:type="dxa"/>
          </w:tcPr>
          <w:p w14:paraId="45465C18" w14:textId="77777777" w:rsidR="00995838" w:rsidRPr="00863AE1" w:rsidRDefault="00995838" w:rsidP="00995838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t xml:space="preserve">на возмездной основе оказываются </w:t>
            </w: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14:paraId="3747E7DA" w14:textId="77777777" w:rsidR="00995838" w:rsidRPr="00863AE1" w:rsidRDefault="00995838" w:rsidP="00995838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>, оказываются в форме полустационарного социального обслуживания</w:t>
            </w:r>
          </w:p>
        </w:tc>
      </w:tr>
      <w:tr w:rsidR="00995838" w:rsidRPr="00445754" w14:paraId="777D5D57" w14:textId="77777777" w:rsidTr="00523863">
        <w:tc>
          <w:tcPr>
            <w:tcW w:w="2411" w:type="dxa"/>
          </w:tcPr>
          <w:p w14:paraId="63D4DC33" w14:textId="527E6771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 xml:space="preserve">ГУ «Территориальный </w:t>
            </w:r>
            <w:r w:rsidRPr="008212C4">
              <w:rPr>
                <w:iCs/>
                <w:sz w:val="26"/>
                <w:szCs w:val="26"/>
                <w:lang w:eastAsia="en-US"/>
              </w:rPr>
              <w:lastRenderedPageBreak/>
              <w:t>центр социального обслуживания населения Борисовского района»</w:t>
            </w:r>
          </w:p>
        </w:tc>
        <w:tc>
          <w:tcPr>
            <w:tcW w:w="3260" w:type="dxa"/>
          </w:tcPr>
          <w:p w14:paraId="44250BD4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lastRenderedPageBreak/>
              <w:t xml:space="preserve">Минская область, Борисовский район, </w:t>
            </w:r>
            <w:r w:rsidRPr="008212C4">
              <w:rPr>
                <w:iCs/>
                <w:sz w:val="26"/>
                <w:szCs w:val="26"/>
                <w:lang w:eastAsia="en-US"/>
              </w:rPr>
              <w:lastRenderedPageBreak/>
              <w:t>г.Борисов, ул. 50 лет БССР, 27А,</w:t>
            </w:r>
          </w:p>
          <w:p w14:paraId="78106BC9" w14:textId="7C455454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>Телефон: (80177) 786801</w:t>
            </w:r>
          </w:p>
        </w:tc>
        <w:tc>
          <w:tcPr>
            <w:tcW w:w="1849" w:type="dxa"/>
          </w:tcPr>
          <w:p w14:paraId="1484B96A" w14:textId="77777777" w:rsidR="00DD690F" w:rsidRPr="008212C4" w:rsidRDefault="00DD690F" w:rsidP="00DD69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42C9D33A" w14:textId="77777777" w:rsidR="00DD690F" w:rsidRPr="008212C4" w:rsidRDefault="00DD690F" w:rsidP="00DD69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понедельник-пятница:</w:t>
            </w:r>
          </w:p>
          <w:p w14:paraId="49632599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14:paraId="3C5EEC7E" w14:textId="77777777" w:rsidR="00DD690F" w:rsidRPr="008212C4" w:rsidRDefault="00DD690F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уббота: с 8.00 до 13.00 (дежурный специалист)</w:t>
            </w:r>
          </w:p>
          <w:p w14:paraId="7BA64694" w14:textId="6D4CF4F9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обед</w:t>
            </w:r>
          </w:p>
          <w:p w14:paraId="2904075D" w14:textId="34EEA0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14:paraId="3BB6EA3A" w14:textId="35BE8AAB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сайт:</w:t>
            </w:r>
          </w:p>
          <w:p w14:paraId="69DAA267" w14:textId="65BE89CF" w:rsidR="00995838" w:rsidRPr="008212C4" w:rsidRDefault="00A53FED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bCs/>
                <w:color w:val="auto"/>
                <w:sz w:val="26"/>
                <w:szCs w:val="26"/>
              </w:rPr>
            </w:pPr>
            <w:hyperlink r:id="rId16" w:history="1">
              <w:r w:rsidR="00995838" w:rsidRPr="008212C4">
                <w:rPr>
                  <w:rStyle w:val="a8"/>
                  <w:bCs/>
                  <w:color w:val="auto"/>
                  <w:sz w:val="26"/>
                  <w:szCs w:val="26"/>
                  <w:lang w:eastAsia="en-US"/>
                </w:rPr>
                <w:t>https://btcson.by/</w:t>
              </w:r>
            </w:hyperlink>
          </w:p>
          <w:p w14:paraId="2D0FB5AD" w14:textId="6444BA96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9"/>
                <w:bCs/>
                <w:sz w:val="26"/>
                <w:szCs w:val="26"/>
              </w:rPr>
            </w:pPr>
            <w:r w:rsidRPr="008212C4">
              <w:rPr>
                <w:rStyle w:val="a9"/>
                <w:bCs/>
                <w:sz w:val="26"/>
                <w:szCs w:val="26"/>
              </w:rPr>
              <w:lastRenderedPageBreak/>
              <w:t>электронный адрес:</w:t>
            </w:r>
          </w:p>
          <w:p w14:paraId="2B535EDE" w14:textId="37039BD7" w:rsidR="00995838" w:rsidRPr="008212C4" w:rsidRDefault="00A53FED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9"/>
                <w:bCs/>
                <w:sz w:val="26"/>
                <w:szCs w:val="26"/>
                <w:lang w:eastAsia="en-US"/>
              </w:rPr>
            </w:pPr>
            <w:hyperlink r:id="rId17" w:history="1">
              <w:r w:rsidR="00995838" w:rsidRPr="008212C4">
                <w:rPr>
                  <w:rStyle w:val="a8"/>
                  <w:bCs/>
                  <w:color w:val="auto"/>
                  <w:sz w:val="26"/>
                  <w:szCs w:val="26"/>
                  <w:lang w:eastAsia="en-US"/>
                </w:rPr>
                <w:t>info@btcson.by</w:t>
              </w:r>
            </w:hyperlink>
          </w:p>
          <w:p w14:paraId="5DAD8142" w14:textId="3B674255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9"/>
                <w:bCs/>
                <w:sz w:val="26"/>
                <w:szCs w:val="26"/>
              </w:rPr>
            </w:pPr>
            <w:r w:rsidRPr="008212C4">
              <w:rPr>
                <w:rStyle w:val="a9"/>
                <w:bCs/>
                <w:sz w:val="26"/>
                <w:szCs w:val="26"/>
              </w:rPr>
              <w:t>8 (0177) 78-68-01</w:t>
            </w:r>
          </w:p>
          <w:p w14:paraId="292B81EE" w14:textId="1CBD5ECF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Cs/>
                <w:sz w:val="26"/>
                <w:szCs w:val="26"/>
              </w:rPr>
            </w:pPr>
            <w:r w:rsidRPr="008212C4">
              <w:rPr>
                <w:rStyle w:val="a9"/>
                <w:bCs/>
                <w:sz w:val="26"/>
                <w:szCs w:val="26"/>
              </w:rPr>
              <w:t xml:space="preserve">тел. горячей линии: </w:t>
            </w:r>
          </w:p>
          <w:p w14:paraId="1A9B52AE" w14:textId="5F57B97B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8212C4">
              <w:rPr>
                <w:rStyle w:val="a9"/>
                <w:bCs/>
                <w:sz w:val="26"/>
                <w:szCs w:val="26"/>
              </w:rPr>
              <w:t>8 </w:t>
            </w:r>
            <w:r w:rsidRPr="008212C4">
              <w:rPr>
                <w:rStyle w:val="a9"/>
                <w:bCs/>
                <w:sz w:val="26"/>
                <w:szCs w:val="26"/>
                <w:lang w:val="en-US"/>
              </w:rPr>
              <w:t>(</w:t>
            </w:r>
            <w:r w:rsidRPr="008212C4">
              <w:rPr>
                <w:rStyle w:val="a9"/>
                <w:bCs/>
                <w:sz w:val="26"/>
                <w:szCs w:val="26"/>
              </w:rPr>
              <w:t>0177</w:t>
            </w:r>
            <w:r w:rsidRPr="008212C4">
              <w:rPr>
                <w:rStyle w:val="a9"/>
                <w:bCs/>
                <w:sz w:val="26"/>
                <w:szCs w:val="26"/>
                <w:lang w:val="en-US"/>
              </w:rPr>
              <w:t xml:space="preserve">) </w:t>
            </w:r>
            <w:r w:rsidRPr="008212C4">
              <w:rPr>
                <w:rStyle w:val="a9"/>
                <w:bCs/>
                <w:sz w:val="26"/>
                <w:szCs w:val="26"/>
              </w:rPr>
              <w:t>78-62-69</w:t>
            </w:r>
          </w:p>
        </w:tc>
        <w:tc>
          <w:tcPr>
            <w:tcW w:w="5670" w:type="dxa"/>
          </w:tcPr>
          <w:p w14:paraId="4189039F" w14:textId="77777777" w:rsidR="00EC34C7" w:rsidRPr="008212C4" w:rsidRDefault="00EC34C7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lastRenderedPageBreak/>
              <w:t>п</w:t>
            </w:r>
            <w:r w:rsidR="00576640" w:rsidRPr="008212C4">
              <w:rPr>
                <w:iCs/>
                <w:sz w:val="26"/>
                <w:szCs w:val="26"/>
                <w:lang w:eastAsia="en-US"/>
              </w:rPr>
              <w:t>редоставление услуги почасового</w:t>
            </w:r>
            <w:r w:rsidRPr="008212C4">
              <w:rPr>
                <w:iCs/>
                <w:sz w:val="26"/>
                <w:szCs w:val="26"/>
                <w:lang w:eastAsia="en-US"/>
              </w:rPr>
              <w:t xml:space="preserve"> ухода за детьми (услуга няни);</w:t>
            </w:r>
          </w:p>
          <w:p w14:paraId="4248359C" w14:textId="77777777" w:rsidR="00EC34C7" w:rsidRPr="008212C4" w:rsidRDefault="00576640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lastRenderedPageBreak/>
              <w:t>обеспечение техническими средствами социальной реабилитации;</w:t>
            </w:r>
          </w:p>
          <w:p w14:paraId="2A4119BE" w14:textId="77777777" w:rsidR="00EC34C7" w:rsidRPr="008212C4" w:rsidRDefault="00EC34C7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>оказание психологической помощи родителям;</w:t>
            </w:r>
          </w:p>
          <w:p w14:paraId="62A3759D" w14:textId="77777777" w:rsidR="00EC34C7" w:rsidRPr="008212C4" w:rsidRDefault="00EC34C7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>оказание гуманитарной помощи;</w:t>
            </w:r>
          </w:p>
          <w:p w14:paraId="1F60A251" w14:textId="57E8EB14" w:rsidR="00995838" w:rsidRPr="008212C4" w:rsidRDefault="00EC34C7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>оказание материальной помощи из средств ФСЗН;</w:t>
            </w:r>
            <w:r w:rsidR="00576640" w:rsidRPr="008212C4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53BF9329" w14:textId="3E03586F" w:rsidR="00576640" w:rsidRPr="008212C4" w:rsidRDefault="00A71E9A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8212C4">
              <w:rPr>
                <w:iCs/>
                <w:sz w:val="26"/>
                <w:szCs w:val="26"/>
                <w:lang w:eastAsia="en-US"/>
              </w:rPr>
              <w:t>оказание социальных услуг в форме полустационарного социального обслуживания детям-инвалидам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</w:t>
            </w:r>
          </w:p>
        </w:tc>
      </w:tr>
      <w:tr w:rsidR="00995838" w14:paraId="4ECC8EEF" w14:textId="77777777" w:rsidTr="00523863">
        <w:tc>
          <w:tcPr>
            <w:tcW w:w="15877" w:type="dxa"/>
            <w:gridSpan w:val="5"/>
          </w:tcPr>
          <w:p w14:paraId="1F72BD75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FDAE5E2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BB1C14D" w14:textId="77777777" w:rsidR="0099583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бщественные объединения</w:t>
            </w:r>
          </w:p>
          <w:p w14:paraId="4D519BA3" w14:textId="77777777" w:rsidR="00995838" w:rsidRPr="001667E8" w:rsidRDefault="00995838" w:rsidP="009958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E50CE3" w:rsidRPr="00E50CE3" w14:paraId="03A6195B" w14:textId="77777777" w:rsidTr="00523863">
        <w:tc>
          <w:tcPr>
            <w:tcW w:w="2411" w:type="dxa"/>
          </w:tcPr>
          <w:p w14:paraId="5D35A2DC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Минская областная организация общественного объединения «Белорусское </w:t>
            </w:r>
            <w:r w:rsidRPr="008212C4">
              <w:rPr>
                <w:sz w:val="26"/>
                <w:szCs w:val="26"/>
                <w:lang w:eastAsia="en-US"/>
              </w:rPr>
              <w:lastRenderedPageBreak/>
              <w:t>товарищество инвалидов по зрению»</w:t>
            </w:r>
          </w:p>
        </w:tc>
        <w:tc>
          <w:tcPr>
            <w:tcW w:w="3260" w:type="dxa"/>
          </w:tcPr>
          <w:p w14:paraId="6DB5AC6F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 xml:space="preserve">г. Минск, ул. Якубовского, </w:t>
            </w:r>
          </w:p>
          <w:p w14:paraId="6DA50858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д. 52/б, КАБ. 331,</w:t>
            </w:r>
          </w:p>
          <w:p w14:paraId="6F3E1911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3C54A02E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8017 2348259,</w:t>
            </w:r>
          </w:p>
          <w:p w14:paraId="1591DA0F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80172348253,</w:t>
            </w:r>
          </w:p>
          <w:p w14:paraId="176720A8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8017 2348203</w:t>
            </w:r>
          </w:p>
          <w:p w14:paraId="6A5C9124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7C38F02F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 xml:space="preserve">8.00- 16.30, </w:t>
            </w:r>
          </w:p>
          <w:p w14:paraId="2F6340AC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0DB4DB3B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с  </w:t>
            </w:r>
          </w:p>
          <w:p w14:paraId="6E4B2A9E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13.00-13.30</w:t>
            </w:r>
          </w:p>
        </w:tc>
        <w:tc>
          <w:tcPr>
            <w:tcW w:w="2687" w:type="dxa"/>
          </w:tcPr>
          <w:p w14:paraId="54AED47A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521A2782" w14:textId="77777777" w:rsidR="00995838" w:rsidRPr="008212C4" w:rsidRDefault="00A53FED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obl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eltiz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506A823D" w14:textId="77777777" w:rsidR="00995838" w:rsidRPr="00A53FED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айт</w:t>
            </w:r>
            <w:r w:rsidRPr="00A53FED">
              <w:rPr>
                <w:sz w:val="26"/>
                <w:szCs w:val="26"/>
                <w:lang w:eastAsia="en-US"/>
              </w:rPr>
              <w:t>:</w:t>
            </w:r>
            <w:r w:rsidRPr="008212C4">
              <w:rPr>
                <w:sz w:val="26"/>
                <w:szCs w:val="26"/>
                <w:lang w:val="en-US" w:eastAsia="en-US"/>
              </w:rPr>
              <w:t>https</w:t>
            </w:r>
            <w:r w:rsidRPr="00A53FED">
              <w:rPr>
                <w:sz w:val="26"/>
                <w:szCs w:val="26"/>
                <w:lang w:eastAsia="en-US"/>
              </w:rPr>
              <w:t xml:space="preserve">:// </w:t>
            </w:r>
            <w:hyperlink r:id="rId19" w:history="1">
              <w:r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</w:t>
              </w:r>
              <w:r w:rsidRPr="00A53F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eltiz</w:t>
              </w:r>
              <w:r w:rsidRPr="00A53F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  <w:r w:rsidRPr="00A53FED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670" w:type="dxa"/>
          </w:tcPr>
          <w:p w14:paraId="21133A19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комплексная реабилитация (социально-бытовая реабилитация), пространственное ориентирование, обучение чтению и письму по системе Брайля;</w:t>
            </w:r>
          </w:p>
          <w:p w14:paraId="79A8A60C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консультации по приобретению и обучению пользованию тифлосредствами и ассистивными устройствами</w:t>
            </w:r>
          </w:p>
          <w:p w14:paraId="55F719D0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50CE3" w:rsidRPr="00E50CE3" w14:paraId="52699E51" w14:textId="77777777" w:rsidTr="00523863">
        <w:tc>
          <w:tcPr>
            <w:tcW w:w="2411" w:type="dxa"/>
          </w:tcPr>
          <w:p w14:paraId="15C4D4C7" w14:textId="1CE72790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>Минская областная организация общественного объединения «Белорусское общество инвалидов»</w:t>
            </w:r>
          </w:p>
        </w:tc>
        <w:tc>
          <w:tcPr>
            <w:tcW w:w="3260" w:type="dxa"/>
          </w:tcPr>
          <w:p w14:paraId="3B2386A0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14:paraId="5CF078AC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ул. Воронянского, д.50,корп.4, </w:t>
            </w:r>
          </w:p>
          <w:p w14:paraId="10524271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каб. 1306, 1309, </w:t>
            </w:r>
          </w:p>
          <w:p w14:paraId="3ECBA85E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2606E449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9" w:type="dxa"/>
          </w:tcPr>
          <w:p w14:paraId="71707898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 8.30- 17.15, </w:t>
            </w:r>
          </w:p>
          <w:p w14:paraId="02CF4247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642E565D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с  </w:t>
            </w:r>
          </w:p>
          <w:p w14:paraId="60B40CF2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14:paraId="7661849D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20" w:history="1">
              <w:r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eloi</w:t>
              </w:r>
              <w:r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@</w:t>
              </w:r>
              <w:r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  <w:r w:rsidRPr="008212C4">
              <w:rPr>
                <w:sz w:val="26"/>
                <w:szCs w:val="26"/>
                <w:lang w:eastAsia="en-US"/>
              </w:rPr>
              <w:t>,</w:t>
            </w:r>
          </w:p>
          <w:p w14:paraId="16298009" w14:textId="77777777" w:rsidR="00995838" w:rsidRPr="008212C4" w:rsidRDefault="00A53FED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21" w:history="1"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oo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eloi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yandex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r w:rsidR="00995838" w:rsidRPr="008212C4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51219CA1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тел.горячей линии: </w:t>
            </w:r>
          </w:p>
          <w:p w14:paraId="1182B1A5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670" w:type="dxa"/>
          </w:tcPr>
          <w:p w14:paraId="5DE5C2A8" w14:textId="77777777" w:rsidR="00995838" w:rsidRPr="008212C4" w:rsidRDefault="00995838" w:rsidP="00995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8456B7" w:rsidRPr="00E50CE3" w14:paraId="5E3F56F2" w14:textId="77777777" w:rsidTr="00523863">
        <w:tc>
          <w:tcPr>
            <w:tcW w:w="2411" w:type="dxa"/>
          </w:tcPr>
          <w:p w14:paraId="557FF195" w14:textId="6AE570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глухих»</w:t>
            </w:r>
          </w:p>
        </w:tc>
        <w:tc>
          <w:tcPr>
            <w:tcW w:w="3260" w:type="dxa"/>
          </w:tcPr>
          <w:p w14:paraId="2863D51F" w14:textId="3DFB3C0B" w:rsidR="008456B7" w:rsidRPr="008456B7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456B7">
              <w:rPr>
                <w:sz w:val="26"/>
                <w:szCs w:val="26"/>
              </w:rPr>
              <w:t>222517, г.Борисов, Минская область, ул. III-го Интернационала, д.19, пом. 126</w:t>
            </w:r>
          </w:p>
        </w:tc>
        <w:tc>
          <w:tcPr>
            <w:tcW w:w="1849" w:type="dxa"/>
          </w:tcPr>
          <w:p w14:paraId="18F3C0A2" w14:textId="24EA08E2" w:rsidR="008456B7" w:rsidRPr="008456B7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очнять по телефону</w:t>
            </w:r>
          </w:p>
        </w:tc>
        <w:tc>
          <w:tcPr>
            <w:tcW w:w="2687" w:type="dxa"/>
          </w:tcPr>
          <w:p w14:paraId="6E2A29FC" w14:textId="77777777" w:rsidR="008456B7" w:rsidRPr="008456B7" w:rsidRDefault="008456B7" w:rsidP="008456B7">
            <w:pPr>
              <w:rPr>
                <w:sz w:val="26"/>
                <w:szCs w:val="26"/>
              </w:rPr>
            </w:pPr>
            <w:r w:rsidRPr="008456B7">
              <w:rPr>
                <w:sz w:val="26"/>
                <w:szCs w:val="26"/>
              </w:rPr>
              <w:t>E-mail:</w:t>
            </w:r>
          </w:p>
          <w:p w14:paraId="62999CE9" w14:textId="77777777" w:rsidR="008456B7" w:rsidRPr="008456B7" w:rsidRDefault="00A53FED" w:rsidP="008456B7">
            <w:pPr>
              <w:rPr>
                <w:sz w:val="26"/>
                <w:szCs w:val="26"/>
              </w:rPr>
            </w:pPr>
            <w:hyperlink r:id="rId22" w:history="1">
              <w:r w:rsidR="008456B7" w:rsidRPr="008456B7">
                <w:rPr>
                  <w:rStyle w:val="a8"/>
                  <w:sz w:val="26"/>
                  <w:szCs w:val="26"/>
                </w:rPr>
                <w:t>minskobl@belog.org</w:t>
              </w:r>
            </w:hyperlink>
            <w:r w:rsidR="008456B7" w:rsidRPr="008456B7">
              <w:rPr>
                <w:sz w:val="26"/>
                <w:szCs w:val="26"/>
              </w:rPr>
              <w:t xml:space="preserve"> </w:t>
            </w:r>
          </w:p>
          <w:p w14:paraId="3A2573EE" w14:textId="77777777" w:rsidR="008456B7" w:rsidRPr="008456B7" w:rsidRDefault="008456B7" w:rsidP="008456B7">
            <w:pPr>
              <w:rPr>
                <w:sz w:val="26"/>
                <w:szCs w:val="26"/>
              </w:rPr>
            </w:pPr>
            <w:r w:rsidRPr="008456B7">
              <w:rPr>
                <w:sz w:val="26"/>
                <w:szCs w:val="26"/>
              </w:rPr>
              <w:t>Телефон:</w:t>
            </w:r>
          </w:p>
          <w:p w14:paraId="5A31CD6F" w14:textId="49DD50C5" w:rsidR="008456B7" w:rsidRPr="008456B7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456B7">
              <w:rPr>
                <w:sz w:val="26"/>
                <w:szCs w:val="26"/>
              </w:rPr>
              <w:t>8 (0177) 75-80-17</w:t>
            </w:r>
          </w:p>
        </w:tc>
        <w:tc>
          <w:tcPr>
            <w:tcW w:w="5670" w:type="dxa"/>
          </w:tcPr>
          <w:p w14:paraId="43A2F936" w14:textId="23482D80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защита прав, свобод и законных интересов инвалидов с нарушением слуха</w:t>
            </w:r>
          </w:p>
        </w:tc>
      </w:tr>
      <w:tr w:rsidR="008456B7" w:rsidRPr="00E50CE3" w14:paraId="70968313" w14:textId="77777777" w:rsidTr="00523863">
        <w:tc>
          <w:tcPr>
            <w:tcW w:w="2411" w:type="dxa"/>
          </w:tcPr>
          <w:p w14:paraId="7F3ABDAE" w14:textId="7F18650F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Центр приема-передачи сообщений в экстренные и иные </w:t>
            </w:r>
            <w:r w:rsidRPr="008212C4">
              <w:rPr>
                <w:sz w:val="26"/>
                <w:szCs w:val="26"/>
                <w:lang w:eastAsia="en-US"/>
              </w:rPr>
              <w:lastRenderedPageBreak/>
              <w:t>службы от лиц с нарушением слуха, проживающих в Минской области</w:t>
            </w:r>
          </w:p>
        </w:tc>
        <w:tc>
          <w:tcPr>
            <w:tcW w:w="3260" w:type="dxa"/>
          </w:tcPr>
          <w:p w14:paraId="0B8BCACE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lastRenderedPageBreak/>
              <w:t xml:space="preserve">г. Борисов, </w:t>
            </w:r>
          </w:p>
          <w:p w14:paraId="0CEFE76D" w14:textId="1F7E112F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ул. </w:t>
            </w:r>
            <w:r w:rsidRPr="008212C4">
              <w:rPr>
                <w:sz w:val="26"/>
                <w:szCs w:val="26"/>
                <w:lang w:val="en-US" w:eastAsia="en-US"/>
              </w:rPr>
              <w:t>III</w:t>
            </w:r>
            <w:r w:rsidRPr="008212C4">
              <w:rPr>
                <w:sz w:val="26"/>
                <w:szCs w:val="26"/>
                <w:lang w:eastAsia="en-US"/>
              </w:rPr>
              <w:t xml:space="preserve"> Интернационала, д. 19, пом.126, </w:t>
            </w:r>
          </w:p>
          <w:p w14:paraId="6A8E08FA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14:paraId="65FB4A7E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8.30- 17.00, </w:t>
            </w:r>
          </w:p>
          <w:p w14:paraId="74659E49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7976408A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с  </w:t>
            </w:r>
          </w:p>
          <w:p w14:paraId="4896EF3C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14:paraId="6164A96F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6DC502F4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val="en-US" w:eastAsia="en-US"/>
              </w:rPr>
              <w:t>minskobl</w:t>
            </w:r>
            <w:r w:rsidRPr="008212C4">
              <w:rPr>
                <w:sz w:val="26"/>
                <w:szCs w:val="26"/>
                <w:lang w:eastAsia="en-US"/>
              </w:rPr>
              <w:t>@</w:t>
            </w:r>
            <w:r w:rsidRPr="008212C4">
              <w:rPr>
                <w:sz w:val="26"/>
                <w:szCs w:val="26"/>
                <w:lang w:val="en-US" w:eastAsia="en-US"/>
              </w:rPr>
              <w:t>belog</w:t>
            </w:r>
            <w:r w:rsidRPr="008212C4">
              <w:rPr>
                <w:sz w:val="26"/>
                <w:szCs w:val="26"/>
                <w:lang w:eastAsia="en-US"/>
              </w:rPr>
              <w:t>.</w:t>
            </w:r>
            <w:r w:rsidRPr="008212C4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670" w:type="dxa"/>
          </w:tcPr>
          <w:p w14:paraId="3A0F3F9B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 xml:space="preserve">защита прав, свобод и законных интересов инвалидов с нарушением слуха, </w:t>
            </w:r>
          </w:p>
          <w:p w14:paraId="3A89DD4C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14:paraId="55FB6FE5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2A008261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456B7" w14:paraId="0E7E4DF7" w14:textId="77777777" w:rsidTr="00523863">
        <w:trPr>
          <w:trHeight w:val="887"/>
        </w:trPr>
        <w:tc>
          <w:tcPr>
            <w:tcW w:w="2411" w:type="dxa"/>
          </w:tcPr>
          <w:p w14:paraId="5CEB49FB" w14:textId="538982E8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Борисовская городская организация </w:t>
            </w:r>
            <w:r w:rsidRPr="008212C4">
              <w:rPr>
                <w:sz w:val="26"/>
                <w:szCs w:val="26"/>
              </w:rPr>
              <w:t>ОО «Республиканская ассоциация помощи детям-инвалидам и молодым инвалидом» (ОО «БелАПДИиМИ»)</w:t>
            </w:r>
          </w:p>
        </w:tc>
        <w:tc>
          <w:tcPr>
            <w:tcW w:w="3260" w:type="dxa"/>
          </w:tcPr>
          <w:p w14:paraId="25F8353A" w14:textId="7BD52E17" w:rsidR="008456B7" w:rsidRPr="008212C4" w:rsidRDefault="008456B7" w:rsidP="008456B7">
            <w:pPr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г. Борисов, пр. Революции 58-а</w:t>
            </w:r>
          </w:p>
          <w:p w14:paraId="3E1EC996" w14:textId="77777777" w:rsidR="008456B7" w:rsidRPr="008212C4" w:rsidRDefault="008456B7" w:rsidP="008456B7">
            <w:pPr>
              <w:rPr>
                <w:sz w:val="26"/>
                <w:szCs w:val="26"/>
              </w:rPr>
            </w:pPr>
          </w:p>
          <w:p w14:paraId="49821067" w14:textId="63064621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DBC20AD" w14:textId="492A6220" w:rsidR="008456B7" w:rsidRPr="00D65C2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color w:val="00B050"/>
                <w:sz w:val="26"/>
                <w:szCs w:val="26"/>
                <w:lang w:eastAsia="en-US"/>
              </w:rPr>
            </w:pPr>
            <w:r w:rsidRPr="00D65C24">
              <w:rPr>
                <w:iCs/>
                <w:sz w:val="26"/>
                <w:szCs w:val="26"/>
                <w:lang w:eastAsia="en-US"/>
              </w:rPr>
              <w:t>уточнять по телефону</w:t>
            </w:r>
          </w:p>
        </w:tc>
        <w:tc>
          <w:tcPr>
            <w:tcW w:w="2687" w:type="dxa"/>
          </w:tcPr>
          <w:p w14:paraId="64998EC0" w14:textId="02B8D656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Ханкевич Марина Григорьевна +375 (29) 656-94-16</w:t>
            </w:r>
          </w:p>
          <w:p w14:paraId="08034630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14:paraId="48626B3D" w14:textId="77777777" w:rsidR="008456B7" w:rsidRPr="008212C4" w:rsidRDefault="00A53FED" w:rsidP="008456B7">
            <w:pPr>
              <w:rPr>
                <w:sz w:val="26"/>
                <w:szCs w:val="26"/>
              </w:rPr>
            </w:pPr>
            <w:hyperlink r:id="rId23" w:history="1">
              <w:r w:rsidR="008456B7" w:rsidRPr="008212C4">
                <w:rPr>
                  <w:rStyle w:val="a8"/>
                  <w:color w:val="auto"/>
                  <w:sz w:val="26"/>
                  <w:szCs w:val="26"/>
                </w:rPr>
                <w:t>https://lifeguide.by/</w:t>
              </w:r>
            </w:hyperlink>
            <w:r w:rsidR="008456B7" w:rsidRPr="008212C4">
              <w:rPr>
                <w:sz w:val="26"/>
                <w:szCs w:val="26"/>
              </w:rPr>
              <w:t xml:space="preserve"> </w:t>
            </w:r>
          </w:p>
          <w:p w14:paraId="553E5DD8" w14:textId="20BF43D2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14:paraId="54A30EDE" w14:textId="71949BDA" w:rsidR="008456B7" w:rsidRPr="008212C4" w:rsidRDefault="008456B7" w:rsidP="008456B7">
            <w:pPr>
              <w:rPr>
                <w:sz w:val="26"/>
                <w:szCs w:val="26"/>
                <w:lang w:eastAsia="en-US"/>
              </w:rPr>
            </w:pPr>
            <w:r w:rsidRPr="008212C4">
              <w:rPr>
                <w:rStyle w:val="a8"/>
                <w:color w:val="auto"/>
                <w:sz w:val="26"/>
                <w:szCs w:val="26"/>
                <w:u w:val="none"/>
              </w:rPr>
              <w:t>психологическая, социальная, правовая поддержка семей, где живут дети и молодежь с ограничениями</w:t>
            </w:r>
          </w:p>
        </w:tc>
      </w:tr>
      <w:tr w:rsidR="008456B7" w14:paraId="2D3BC5BF" w14:textId="77777777" w:rsidTr="00523863">
        <w:trPr>
          <w:trHeight w:val="887"/>
        </w:trPr>
        <w:tc>
          <w:tcPr>
            <w:tcW w:w="2411" w:type="dxa"/>
          </w:tcPr>
          <w:p w14:paraId="5AB48E37" w14:textId="0BE5F44A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ская районная организация </w:t>
            </w:r>
            <w:r w:rsidRPr="008212C4">
              <w:rPr>
                <w:sz w:val="26"/>
                <w:szCs w:val="26"/>
              </w:rPr>
              <w:t xml:space="preserve">ОО «Белорусское общество инвалидов» (ОО «БелОИ») </w:t>
            </w:r>
          </w:p>
        </w:tc>
        <w:tc>
          <w:tcPr>
            <w:tcW w:w="3260" w:type="dxa"/>
          </w:tcPr>
          <w:p w14:paraId="5037538D" w14:textId="77777777" w:rsidR="008456B7" w:rsidRPr="008212C4" w:rsidRDefault="008456B7" w:rsidP="008456B7">
            <w:pPr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222120 г. Борисов,</w:t>
            </w:r>
          </w:p>
          <w:p w14:paraId="758D346B" w14:textId="77777777" w:rsidR="008456B7" w:rsidRPr="008212C4" w:rsidRDefault="008456B7" w:rsidP="008456B7">
            <w:pPr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ул. Строителей, д.30, каб. 14</w:t>
            </w:r>
          </w:p>
          <w:p w14:paraId="5BC0B191" w14:textId="4520D1CD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Павловец Анна Алексеевна 8 (029) 638-64-80</w:t>
            </w:r>
          </w:p>
        </w:tc>
        <w:tc>
          <w:tcPr>
            <w:tcW w:w="1849" w:type="dxa"/>
          </w:tcPr>
          <w:p w14:paraId="0A68DC80" w14:textId="0615924C" w:rsidR="008456B7" w:rsidRPr="00D65C24" w:rsidRDefault="008456B7" w:rsidP="008456B7">
            <w:pPr>
              <w:rPr>
                <w:color w:val="00B050"/>
                <w:sz w:val="26"/>
                <w:szCs w:val="26"/>
              </w:rPr>
            </w:pPr>
            <w:r w:rsidRPr="00D65C24">
              <w:rPr>
                <w:sz w:val="26"/>
                <w:szCs w:val="26"/>
              </w:rPr>
              <w:t>последний вторник месяца с 10:00 – 14:00</w:t>
            </w:r>
          </w:p>
        </w:tc>
        <w:tc>
          <w:tcPr>
            <w:tcW w:w="2687" w:type="dxa"/>
          </w:tcPr>
          <w:p w14:paraId="5052BC29" w14:textId="77777777" w:rsidR="008456B7" w:rsidRPr="008212C4" w:rsidRDefault="00A53FED" w:rsidP="008456B7">
            <w:pPr>
              <w:rPr>
                <w:sz w:val="26"/>
                <w:szCs w:val="26"/>
              </w:rPr>
            </w:pPr>
            <w:hyperlink r:id="rId24" w:history="1">
              <w:r w:rsidR="008456B7" w:rsidRPr="008212C4">
                <w:rPr>
                  <w:rStyle w:val="a8"/>
                  <w:color w:val="auto"/>
                  <w:sz w:val="26"/>
                  <w:szCs w:val="26"/>
                </w:rPr>
                <w:t>https://beloi.by/</w:t>
              </w:r>
            </w:hyperlink>
            <w:r w:rsidR="008456B7" w:rsidRPr="008212C4">
              <w:rPr>
                <w:sz w:val="26"/>
                <w:szCs w:val="26"/>
              </w:rPr>
              <w:t xml:space="preserve"> </w:t>
            </w:r>
          </w:p>
          <w:p w14:paraId="11094EDC" w14:textId="77777777" w:rsidR="008456B7" w:rsidRPr="008212C4" w:rsidRDefault="008456B7" w:rsidP="008456B7">
            <w:pPr>
              <w:rPr>
                <w:sz w:val="26"/>
                <w:szCs w:val="26"/>
              </w:rPr>
            </w:pPr>
          </w:p>
          <w:p w14:paraId="73DFBF49" w14:textId="77777777" w:rsidR="008456B7" w:rsidRPr="008212C4" w:rsidRDefault="008456B7" w:rsidP="008456B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374ECEDF" w14:textId="61F3A508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защита прав и законных интересов членов ОО «БелОИ» и их семей в государственных органах и иных организациях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14:paraId="69BA5AD6" w14:textId="4414160F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оздание инвалидам равных с другими гражданами Беларуси возможностей участия во всех сферах жизни общества.</w:t>
            </w:r>
          </w:p>
        </w:tc>
      </w:tr>
      <w:tr w:rsidR="008456B7" w14:paraId="3C192495" w14:textId="77777777" w:rsidTr="00523863">
        <w:trPr>
          <w:trHeight w:val="887"/>
        </w:trPr>
        <w:tc>
          <w:tcPr>
            <w:tcW w:w="2411" w:type="dxa"/>
          </w:tcPr>
          <w:p w14:paraId="5CD592E3" w14:textId="0149A83E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орисовская районная организация </w:t>
            </w:r>
            <w:r w:rsidRPr="008212C4">
              <w:rPr>
                <w:sz w:val="26"/>
                <w:szCs w:val="26"/>
              </w:rPr>
              <w:t>ОО «Республиканская ассоциация инвалидов-колясочников» (ОО «РАИК»)</w:t>
            </w:r>
          </w:p>
        </w:tc>
        <w:tc>
          <w:tcPr>
            <w:tcW w:w="3260" w:type="dxa"/>
          </w:tcPr>
          <w:p w14:paraId="32C96C24" w14:textId="77777777" w:rsidR="008456B7" w:rsidRPr="008212C4" w:rsidRDefault="008456B7" w:rsidP="008456B7">
            <w:pPr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г. Борисов, ул. Трусова, 45</w:t>
            </w:r>
          </w:p>
          <w:p w14:paraId="0870ED7A" w14:textId="74465F91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Румянцев Валерий Иванович  + 375 (29) 609-21-48</w:t>
            </w:r>
          </w:p>
        </w:tc>
        <w:tc>
          <w:tcPr>
            <w:tcW w:w="1849" w:type="dxa"/>
          </w:tcPr>
          <w:p w14:paraId="6F532115" w14:textId="5ABD967C" w:rsidR="008456B7" w:rsidRPr="00750074" w:rsidRDefault="005A0A42" w:rsidP="008456B7">
            <w:pPr>
              <w:rPr>
                <w:color w:val="00B050"/>
                <w:sz w:val="28"/>
                <w:szCs w:val="28"/>
              </w:rPr>
            </w:pPr>
            <w:r w:rsidRPr="00D65C24">
              <w:rPr>
                <w:sz w:val="26"/>
                <w:szCs w:val="26"/>
              </w:rPr>
              <w:t>уточнять по телефону</w:t>
            </w:r>
          </w:p>
        </w:tc>
        <w:tc>
          <w:tcPr>
            <w:tcW w:w="2687" w:type="dxa"/>
          </w:tcPr>
          <w:p w14:paraId="63291292" w14:textId="5E24FB1A" w:rsidR="008456B7" w:rsidRPr="008212C4" w:rsidRDefault="00A53FED" w:rsidP="008456B7">
            <w:pPr>
              <w:rPr>
                <w:sz w:val="26"/>
                <w:szCs w:val="26"/>
              </w:rPr>
            </w:pPr>
            <w:hyperlink r:id="rId25" w:history="1">
              <w:r w:rsidR="008456B7" w:rsidRPr="008212C4">
                <w:rPr>
                  <w:rStyle w:val="a8"/>
                  <w:color w:val="auto"/>
                  <w:sz w:val="26"/>
                  <w:szCs w:val="26"/>
                </w:rPr>
                <w:t>https://raik.by/</w:t>
              </w:r>
            </w:hyperlink>
          </w:p>
        </w:tc>
        <w:tc>
          <w:tcPr>
            <w:tcW w:w="5670" w:type="dxa"/>
          </w:tcPr>
          <w:p w14:paraId="35518088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оздание инвалидам-колясочникам равных с другими гражданами РБ возможностей участия во всех сферах жизни и деятельности общества и государства;</w:t>
            </w:r>
          </w:p>
          <w:p w14:paraId="12BCAC43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защита гражданских прав и свобод, законных интересов инвалидов-колясочников;</w:t>
            </w:r>
          </w:p>
          <w:p w14:paraId="39BA5344" w14:textId="7B484623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разработка и реализация программ социальной реабилитации во взаимодействии со всеми заинтересованными  структурами.</w:t>
            </w:r>
          </w:p>
        </w:tc>
      </w:tr>
      <w:tr w:rsidR="008456B7" w14:paraId="00F5D04E" w14:textId="77777777" w:rsidTr="00523863">
        <w:trPr>
          <w:trHeight w:val="887"/>
        </w:trPr>
        <w:tc>
          <w:tcPr>
            <w:tcW w:w="2411" w:type="dxa"/>
          </w:tcPr>
          <w:p w14:paraId="133BE9D2" w14:textId="6883A1E8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ская районная организация </w:t>
            </w:r>
            <w:r w:rsidRPr="008212C4">
              <w:rPr>
                <w:sz w:val="26"/>
                <w:szCs w:val="26"/>
              </w:rPr>
              <w:t xml:space="preserve">ОО «Белорусское общество глухих» (ОО «БелОГ») </w:t>
            </w:r>
          </w:p>
        </w:tc>
        <w:tc>
          <w:tcPr>
            <w:tcW w:w="3260" w:type="dxa"/>
          </w:tcPr>
          <w:p w14:paraId="28A6DEBB" w14:textId="77777777" w:rsidR="008456B7" w:rsidRPr="008212C4" w:rsidRDefault="008456B7" w:rsidP="008456B7">
            <w:pPr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г. Борисов,</w:t>
            </w:r>
          </w:p>
          <w:p w14:paraId="7C85DF4C" w14:textId="24BB6D33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ул. Дзержинского, 68 Мороз Людмила Васильевна</w:t>
            </w:r>
          </w:p>
        </w:tc>
        <w:tc>
          <w:tcPr>
            <w:tcW w:w="1849" w:type="dxa"/>
          </w:tcPr>
          <w:p w14:paraId="36D467C9" w14:textId="4FC1D963" w:rsidR="008456B7" w:rsidRPr="00750074" w:rsidRDefault="005A0A42" w:rsidP="008456B7">
            <w:pPr>
              <w:rPr>
                <w:color w:val="00B050"/>
                <w:sz w:val="28"/>
                <w:szCs w:val="28"/>
              </w:rPr>
            </w:pPr>
            <w:r w:rsidRPr="00D65C24">
              <w:rPr>
                <w:sz w:val="26"/>
                <w:szCs w:val="26"/>
              </w:rPr>
              <w:t>уточнять по телефону</w:t>
            </w:r>
          </w:p>
        </w:tc>
        <w:tc>
          <w:tcPr>
            <w:tcW w:w="2687" w:type="dxa"/>
          </w:tcPr>
          <w:p w14:paraId="0D9E698E" w14:textId="4CB45943" w:rsidR="008456B7" w:rsidRPr="008212C4" w:rsidRDefault="00A53FED" w:rsidP="008456B7">
            <w:pPr>
              <w:rPr>
                <w:sz w:val="26"/>
                <w:szCs w:val="26"/>
              </w:rPr>
            </w:pPr>
            <w:hyperlink r:id="rId26" w:history="1">
              <w:r w:rsidR="008456B7" w:rsidRPr="008212C4">
                <w:rPr>
                  <w:rStyle w:val="a8"/>
                  <w:color w:val="auto"/>
                  <w:sz w:val="26"/>
                  <w:szCs w:val="26"/>
                </w:rPr>
                <w:t>http://belog.org/</w:t>
              </w:r>
            </w:hyperlink>
            <w:r w:rsidR="008456B7" w:rsidRPr="008212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114436C5" w14:textId="01561734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защита прав, свобод и законных интересов инвалидов с нарушением слуха</w:t>
            </w:r>
          </w:p>
        </w:tc>
      </w:tr>
      <w:tr w:rsidR="008456B7" w14:paraId="53C2C34B" w14:textId="77777777" w:rsidTr="00523863">
        <w:trPr>
          <w:trHeight w:val="887"/>
        </w:trPr>
        <w:tc>
          <w:tcPr>
            <w:tcW w:w="2411" w:type="dxa"/>
          </w:tcPr>
          <w:p w14:paraId="3A15B979" w14:textId="00F16E83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 xml:space="preserve">ОО «Белорусское товарищество инвалидов по зрению» (ОО «БелТИЗ») </w:t>
            </w:r>
          </w:p>
        </w:tc>
        <w:tc>
          <w:tcPr>
            <w:tcW w:w="3260" w:type="dxa"/>
          </w:tcPr>
          <w:p w14:paraId="6E792A20" w14:textId="47FB32F5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212C4">
              <w:rPr>
                <w:sz w:val="26"/>
                <w:szCs w:val="26"/>
              </w:rPr>
              <w:t>г. Борисов, ул. 3-го Интернационала, 32. Налегач Раиса Алексеевна</w:t>
            </w:r>
            <w:r>
              <w:rPr>
                <w:sz w:val="26"/>
                <w:szCs w:val="26"/>
              </w:rPr>
              <w:t xml:space="preserve">, уполномоченный представитель Минской областной организации  </w:t>
            </w:r>
            <w:r w:rsidRPr="008212C4">
              <w:rPr>
                <w:sz w:val="26"/>
                <w:szCs w:val="26"/>
              </w:rPr>
              <w:t>ОО «БелТИЗ»</w:t>
            </w:r>
            <w:r>
              <w:rPr>
                <w:sz w:val="26"/>
                <w:szCs w:val="26"/>
              </w:rPr>
              <w:t xml:space="preserve"> по Борисовскому району</w:t>
            </w:r>
          </w:p>
        </w:tc>
        <w:tc>
          <w:tcPr>
            <w:tcW w:w="1849" w:type="dxa"/>
          </w:tcPr>
          <w:p w14:paraId="3951FF4B" w14:textId="703C2E1C" w:rsidR="008456B7" w:rsidRPr="00750074" w:rsidRDefault="005A0A42" w:rsidP="008456B7">
            <w:pPr>
              <w:rPr>
                <w:color w:val="00B050"/>
                <w:sz w:val="28"/>
                <w:szCs w:val="28"/>
              </w:rPr>
            </w:pPr>
            <w:r w:rsidRPr="00D65C24">
              <w:rPr>
                <w:sz w:val="26"/>
                <w:szCs w:val="26"/>
              </w:rPr>
              <w:t>уточнять по телефону</w:t>
            </w:r>
          </w:p>
        </w:tc>
        <w:tc>
          <w:tcPr>
            <w:tcW w:w="2687" w:type="dxa"/>
          </w:tcPr>
          <w:p w14:paraId="19BBA8DB" w14:textId="1D1956F6" w:rsidR="008456B7" w:rsidRPr="008212C4" w:rsidRDefault="00A53FED" w:rsidP="008456B7">
            <w:pPr>
              <w:rPr>
                <w:sz w:val="26"/>
                <w:szCs w:val="26"/>
              </w:rPr>
            </w:pPr>
            <w:hyperlink r:id="rId27" w:history="1">
              <w:r w:rsidR="008456B7" w:rsidRPr="008212C4">
                <w:rPr>
                  <w:rStyle w:val="a8"/>
                  <w:color w:val="auto"/>
                  <w:sz w:val="26"/>
                  <w:szCs w:val="26"/>
                </w:rPr>
                <w:t>https://beltiz.by/</w:t>
              </w:r>
            </w:hyperlink>
          </w:p>
        </w:tc>
        <w:tc>
          <w:tcPr>
            <w:tcW w:w="5670" w:type="dxa"/>
          </w:tcPr>
          <w:p w14:paraId="6B2C9BA1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одействие комплексной реабилитации людей с инвалидностью по зрению;</w:t>
            </w:r>
          </w:p>
          <w:p w14:paraId="295B559E" w14:textId="77777777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одействие интеграции и включению людей с инвалидностью по зрению в общество;</w:t>
            </w:r>
          </w:p>
          <w:p w14:paraId="4F498D69" w14:textId="0A93C108" w:rsidR="008456B7" w:rsidRPr="008212C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212C4">
              <w:rPr>
                <w:sz w:val="26"/>
                <w:szCs w:val="26"/>
                <w:lang w:eastAsia="en-US"/>
              </w:rPr>
              <w:t>создание условий для всестороннего развития людей с инвалидностью по зрению, членов ОО «БелТИЗ».</w:t>
            </w:r>
          </w:p>
        </w:tc>
      </w:tr>
      <w:tr w:rsidR="008456B7" w14:paraId="416906E3" w14:textId="77777777" w:rsidTr="00523863">
        <w:trPr>
          <w:trHeight w:val="887"/>
        </w:trPr>
        <w:tc>
          <w:tcPr>
            <w:tcW w:w="2411" w:type="dxa"/>
          </w:tcPr>
          <w:p w14:paraId="7E447748" w14:textId="68E405F2" w:rsidR="008456B7" w:rsidRPr="0075007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B050"/>
                <w:sz w:val="28"/>
                <w:szCs w:val="28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lastRenderedPageBreak/>
              <w:t>Благотворительное общественное объединение поддержки детей с аутизмом «Другое детство»</w:t>
            </w:r>
          </w:p>
        </w:tc>
        <w:tc>
          <w:tcPr>
            <w:tcW w:w="3260" w:type="dxa"/>
          </w:tcPr>
          <w:p w14:paraId="0EC50742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г. Борисов, пр.Революции, 58А</w:t>
            </w:r>
          </w:p>
          <w:p w14:paraId="23A0F1E1" w14:textId="37B4297F" w:rsidR="008456B7" w:rsidRPr="0075007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B050"/>
                <w:sz w:val="28"/>
                <w:szCs w:val="28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Шадурская Ирина Викторовна, +375447778340</w:t>
            </w:r>
          </w:p>
        </w:tc>
        <w:tc>
          <w:tcPr>
            <w:tcW w:w="1849" w:type="dxa"/>
          </w:tcPr>
          <w:p w14:paraId="706C0DCA" w14:textId="66523ACD" w:rsidR="008456B7" w:rsidRPr="00D65C24" w:rsidRDefault="008456B7" w:rsidP="008456B7">
            <w:pPr>
              <w:rPr>
                <w:color w:val="00B050"/>
                <w:sz w:val="26"/>
                <w:szCs w:val="26"/>
              </w:rPr>
            </w:pPr>
            <w:r w:rsidRPr="00D65C24">
              <w:rPr>
                <w:sz w:val="26"/>
                <w:szCs w:val="26"/>
              </w:rPr>
              <w:t>уточнять по телефону</w:t>
            </w:r>
          </w:p>
        </w:tc>
        <w:tc>
          <w:tcPr>
            <w:tcW w:w="2687" w:type="dxa"/>
          </w:tcPr>
          <w:p w14:paraId="7C5A0267" w14:textId="1EE09CE8" w:rsidR="008456B7" w:rsidRPr="00750074" w:rsidRDefault="008456B7" w:rsidP="008456B7">
            <w:pPr>
              <w:rPr>
                <w:color w:val="00B050"/>
              </w:rPr>
            </w:pPr>
            <w:r w:rsidRPr="008212C4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9F0251B" wp14:editId="0ADEB5AD">
                  <wp:extent cx="1511935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58" cy="12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5A8C1A9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помощь в социализации детей с аутизмом; психологическая поддержка семей с детьми аутистами;</w:t>
            </w:r>
          </w:p>
          <w:p w14:paraId="061A1FAE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арт-терапия;</w:t>
            </w:r>
          </w:p>
          <w:p w14:paraId="333DFAED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адаптивная физкультура;</w:t>
            </w:r>
          </w:p>
          <w:p w14:paraId="6BD03016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проведение досуговых мероприятий;</w:t>
            </w:r>
          </w:p>
          <w:p w14:paraId="2CD19B9A" w14:textId="77777777" w:rsidR="008456B7" w:rsidRPr="00A52195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работа родительского клуба;</w:t>
            </w:r>
          </w:p>
          <w:p w14:paraId="241B2BB8" w14:textId="004B3419" w:rsidR="008456B7" w:rsidRPr="00750074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color w:val="00B050"/>
                <w:sz w:val="26"/>
                <w:szCs w:val="26"/>
                <w:lang w:eastAsia="en-US"/>
              </w:rPr>
            </w:pPr>
            <w:r w:rsidRPr="00A52195">
              <w:rPr>
                <w:iCs/>
                <w:sz w:val="26"/>
                <w:szCs w:val="26"/>
                <w:lang w:eastAsia="en-US"/>
              </w:rPr>
              <w:t>спонсорская поддержка.</w:t>
            </w:r>
          </w:p>
        </w:tc>
      </w:tr>
      <w:tr w:rsidR="008456B7" w14:paraId="03276DFF" w14:textId="77777777" w:rsidTr="00523863">
        <w:tc>
          <w:tcPr>
            <w:tcW w:w="15877" w:type="dxa"/>
            <w:gridSpan w:val="5"/>
          </w:tcPr>
          <w:p w14:paraId="3630D54A" w14:textId="77777777" w:rsidR="008456B7" w:rsidRDefault="008456B7" w:rsidP="00845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  <w:p w14:paraId="0A7344EA" w14:textId="77777777" w:rsidR="008456B7" w:rsidRPr="001D24CA" w:rsidRDefault="008456B7" w:rsidP="00845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8456B7" w:rsidRPr="002131D2" w14:paraId="15409AFD" w14:textId="77777777" w:rsidTr="00523863">
        <w:tc>
          <w:tcPr>
            <w:tcW w:w="2411" w:type="dxa"/>
          </w:tcPr>
          <w:p w14:paraId="1AB390D4" w14:textId="77777777" w:rsidR="008456B7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  <w:p w14:paraId="75C7C98A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0C8BB0A4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14:paraId="660440A5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14:paraId="4C30D534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14:paraId="08700EE0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1849" w:type="dxa"/>
          </w:tcPr>
          <w:p w14:paraId="4DF758D4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14:paraId="2517925C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14:paraId="1456A8FE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14:paraId="5B9DDC62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14:paraId="521C79B6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9" w:history="1">
              <w:r w:rsidRPr="00DF2881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14:paraId="29761A5A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670" w:type="dxa"/>
          </w:tcPr>
          <w:p w14:paraId="32DDC35E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14:paraId="009CAA5E" w14:textId="77777777" w:rsidR="008456B7" w:rsidRPr="00DF2881" w:rsidRDefault="008456B7" w:rsidP="008456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3E1290" w14:textId="77777777"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30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135E" w14:textId="77777777" w:rsidR="00801917" w:rsidRDefault="00801917" w:rsidP="002671B0">
      <w:r>
        <w:separator/>
      </w:r>
    </w:p>
  </w:endnote>
  <w:endnote w:type="continuationSeparator" w:id="0">
    <w:p w14:paraId="187C8E77" w14:textId="77777777" w:rsidR="00801917" w:rsidRDefault="00801917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1ADF" w14:textId="77777777" w:rsidR="00801917" w:rsidRDefault="00801917" w:rsidP="002671B0">
      <w:r>
        <w:separator/>
      </w:r>
    </w:p>
  </w:footnote>
  <w:footnote w:type="continuationSeparator" w:id="0">
    <w:p w14:paraId="378162F1" w14:textId="77777777" w:rsidR="00801917" w:rsidRDefault="00801917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7516"/>
      <w:docPartObj>
        <w:docPartGallery w:val="Page Numbers (Top of Page)"/>
        <w:docPartUnique/>
      </w:docPartObj>
    </w:sdtPr>
    <w:sdtEndPr/>
    <w:sdtContent>
      <w:p w14:paraId="1FBD2429" w14:textId="77777777"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0E">
          <w:rPr>
            <w:noProof/>
          </w:rPr>
          <w:t>9</w:t>
        </w:r>
        <w:r>
          <w:fldChar w:fldCharType="end"/>
        </w:r>
      </w:p>
    </w:sdtContent>
  </w:sdt>
  <w:p w14:paraId="3620EBC6" w14:textId="77777777" w:rsidR="002671B0" w:rsidRDefault="002671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A3F93"/>
    <w:rsid w:val="000D1EDF"/>
    <w:rsid w:val="001056B5"/>
    <w:rsid w:val="00137D23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1F71E2"/>
    <w:rsid w:val="00212723"/>
    <w:rsid w:val="002131D2"/>
    <w:rsid w:val="002343FA"/>
    <w:rsid w:val="0025516A"/>
    <w:rsid w:val="002671B0"/>
    <w:rsid w:val="002B2521"/>
    <w:rsid w:val="002C41CE"/>
    <w:rsid w:val="002E244A"/>
    <w:rsid w:val="002F0312"/>
    <w:rsid w:val="002F42E1"/>
    <w:rsid w:val="002F5025"/>
    <w:rsid w:val="00361B8D"/>
    <w:rsid w:val="003768D9"/>
    <w:rsid w:val="00392E2D"/>
    <w:rsid w:val="003B0B5A"/>
    <w:rsid w:val="003B0F57"/>
    <w:rsid w:val="003B7529"/>
    <w:rsid w:val="003C32B4"/>
    <w:rsid w:val="003C75AC"/>
    <w:rsid w:val="003E3613"/>
    <w:rsid w:val="003E3E89"/>
    <w:rsid w:val="003F746B"/>
    <w:rsid w:val="00405B4E"/>
    <w:rsid w:val="00417E0E"/>
    <w:rsid w:val="0042127C"/>
    <w:rsid w:val="00425263"/>
    <w:rsid w:val="00436F19"/>
    <w:rsid w:val="00445754"/>
    <w:rsid w:val="00453A8C"/>
    <w:rsid w:val="00456109"/>
    <w:rsid w:val="00466261"/>
    <w:rsid w:val="004720B4"/>
    <w:rsid w:val="00472550"/>
    <w:rsid w:val="0047387F"/>
    <w:rsid w:val="00503AA2"/>
    <w:rsid w:val="00517798"/>
    <w:rsid w:val="00523863"/>
    <w:rsid w:val="00525EA3"/>
    <w:rsid w:val="00536312"/>
    <w:rsid w:val="00576640"/>
    <w:rsid w:val="005A0A42"/>
    <w:rsid w:val="005A7967"/>
    <w:rsid w:val="005B2FD0"/>
    <w:rsid w:val="005E61F7"/>
    <w:rsid w:val="00603749"/>
    <w:rsid w:val="006168E3"/>
    <w:rsid w:val="006517CA"/>
    <w:rsid w:val="00664063"/>
    <w:rsid w:val="00665AFB"/>
    <w:rsid w:val="00665B84"/>
    <w:rsid w:val="00673DDD"/>
    <w:rsid w:val="006771B2"/>
    <w:rsid w:val="006A1A74"/>
    <w:rsid w:val="006B1A08"/>
    <w:rsid w:val="006F1CF0"/>
    <w:rsid w:val="006F6D17"/>
    <w:rsid w:val="00711914"/>
    <w:rsid w:val="007138E4"/>
    <w:rsid w:val="00715606"/>
    <w:rsid w:val="007252F5"/>
    <w:rsid w:val="00735476"/>
    <w:rsid w:val="00750074"/>
    <w:rsid w:val="007C5653"/>
    <w:rsid w:val="007F327F"/>
    <w:rsid w:val="007F3906"/>
    <w:rsid w:val="007F558B"/>
    <w:rsid w:val="00801917"/>
    <w:rsid w:val="0081067B"/>
    <w:rsid w:val="008212C4"/>
    <w:rsid w:val="00837176"/>
    <w:rsid w:val="00841C2F"/>
    <w:rsid w:val="00844DFD"/>
    <w:rsid w:val="008456B7"/>
    <w:rsid w:val="00863AE1"/>
    <w:rsid w:val="00891CAB"/>
    <w:rsid w:val="008B214A"/>
    <w:rsid w:val="008B58D8"/>
    <w:rsid w:val="008C32CE"/>
    <w:rsid w:val="00906733"/>
    <w:rsid w:val="009166A3"/>
    <w:rsid w:val="0093439A"/>
    <w:rsid w:val="00935662"/>
    <w:rsid w:val="009400F6"/>
    <w:rsid w:val="0097164F"/>
    <w:rsid w:val="009813F7"/>
    <w:rsid w:val="00995838"/>
    <w:rsid w:val="00997D20"/>
    <w:rsid w:val="009A728D"/>
    <w:rsid w:val="009F225D"/>
    <w:rsid w:val="00A2028C"/>
    <w:rsid w:val="00A220EA"/>
    <w:rsid w:val="00A27631"/>
    <w:rsid w:val="00A3466A"/>
    <w:rsid w:val="00A53FED"/>
    <w:rsid w:val="00A555C5"/>
    <w:rsid w:val="00A64B72"/>
    <w:rsid w:val="00A677AF"/>
    <w:rsid w:val="00A71E9A"/>
    <w:rsid w:val="00A87424"/>
    <w:rsid w:val="00A91467"/>
    <w:rsid w:val="00AD2B29"/>
    <w:rsid w:val="00AE27DE"/>
    <w:rsid w:val="00AF0FCD"/>
    <w:rsid w:val="00AF4B8B"/>
    <w:rsid w:val="00B310BB"/>
    <w:rsid w:val="00B33DD5"/>
    <w:rsid w:val="00B6726E"/>
    <w:rsid w:val="00B9389F"/>
    <w:rsid w:val="00BD060F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C786A"/>
    <w:rsid w:val="00CE5C4E"/>
    <w:rsid w:val="00D12359"/>
    <w:rsid w:val="00D152D6"/>
    <w:rsid w:val="00D3287C"/>
    <w:rsid w:val="00D52D74"/>
    <w:rsid w:val="00D57576"/>
    <w:rsid w:val="00D61EC1"/>
    <w:rsid w:val="00D65C24"/>
    <w:rsid w:val="00D70226"/>
    <w:rsid w:val="00D73A39"/>
    <w:rsid w:val="00D81D8A"/>
    <w:rsid w:val="00DA2035"/>
    <w:rsid w:val="00DA2A66"/>
    <w:rsid w:val="00DA581C"/>
    <w:rsid w:val="00DD3269"/>
    <w:rsid w:val="00DD32C6"/>
    <w:rsid w:val="00DD690F"/>
    <w:rsid w:val="00DF2881"/>
    <w:rsid w:val="00DF5CB4"/>
    <w:rsid w:val="00E50CE3"/>
    <w:rsid w:val="00E52F53"/>
    <w:rsid w:val="00E86862"/>
    <w:rsid w:val="00EA3C1D"/>
    <w:rsid w:val="00EC34C7"/>
    <w:rsid w:val="00ED015A"/>
    <w:rsid w:val="00EE27BF"/>
    <w:rsid w:val="00EE2C11"/>
    <w:rsid w:val="00F12C61"/>
    <w:rsid w:val="00F4713E"/>
    <w:rsid w:val="00F47D7F"/>
    <w:rsid w:val="00F76FC4"/>
    <w:rsid w:val="00FA65CD"/>
    <w:rsid w:val="00FA67DC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C64D"/>
  <w15:docId w15:val="{088C524B-4D52-4983-B3D4-D08BD96B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character" w:styleId="aa">
    <w:name w:val="Unresolved Mention"/>
    <w:basedOn w:val="a0"/>
    <w:uiPriority w:val="99"/>
    <w:semiHidden/>
    <w:unhideWhenUsed/>
    <w:rsid w:val="006517C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95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liativ.by" TargetMode="External"/><Relationship Id="rId13" Type="http://schemas.openxmlformats.org/officeDocument/2006/relationships/hyperlink" Target="mailto:ktsoc@minsk-region.gov.by" TargetMode="External"/><Relationship Id="rId18" Type="http://schemas.openxmlformats.org/officeDocument/2006/relationships/hyperlink" Target="mailto:minskobl@beltiz.by" TargetMode="External"/><Relationship Id="rId26" Type="http://schemas.openxmlformats.org/officeDocument/2006/relationships/hyperlink" Target="http://belog.org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o.beloi@yandex.by" TargetMode="External"/><Relationship Id="rId7" Type="http://schemas.openxmlformats.org/officeDocument/2006/relationships/hyperlink" Target="mailto:borovoe@rdpcmr.by" TargetMode="External"/><Relationship Id="rId12" Type="http://schemas.openxmlformats.org/officeDocument/2006/relationships/hyperlink" Target="mailto:spc@rooborisov.by" TargetMode="External"/><Relationship Id="rId17" Type="http://schemas.openxmlformats.org/officeDocument/2006/relationships/hyperlink" Target="mailto:info@btcson.by" TargetMode="External"/><Relationship Id="rId25" Type="http://schemas.openxmlformats.org/officeDocument/2006/relationships/hyperlink" Target="https://raik.b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tcson.by/" TargetMode="External"/><Relationship Id="rId20" Type="http://schemas.openxmlformats.org/officeDocument/2006/relationships/hyperlink" Target="mailto:beloi.@by" TargetMode="External"/><Relationship Id="rId29" Type="http://schemas.openxmlformats.org/officeDocument/2006/relationships/hyperlink" Target="mailto:minsk@bpovc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kroir@rooborisov.by" TargetMode="External"/><Relationship Id="rId24" Type="http://schemas.openxmlformats.org/officeDocument/2006/relationships/hyperlink" Target="https://beloi.by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org@chervendi.by" TargetMode="External"/><Relationship Id="rId23" Type="http://schemas.openxmlformats.org/officeDocument/2006/relationships/hyperlink" Target="https://lifeguide.by/" TargetMode="External"/><Relationship Id="rId28" Type="http://schemas.openxmlformats.org/officeDocument/2006/relationships/image" Target="media/image1.jpeg"/><Relationship Id="rId10" Type="http://schemas.openxmlformats.org/officeDocument/2006/relationships/hyperlink" Target="mailto:ckroirobl@minskiyoblastnoyckroir.by" TargetMode="External"/><Relationship Id="rId19" Type="http://schemas.openxmlformats.org/officeDocument/2006/relationships/hyperlink" Target="mailto:minskobl@beltiz.by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-kancelaria@borisov-crb.by" TargetMode="External"/><Relationship Id="rId14" Type="http://schemas.openxmlformats.org/officeDocument/2006/relationships/hyperlink" Target="mailto:ktsoc@minsk-region.gov.by" TargetMode="External"/><Relationship Id="rId22" Type="http://schemas.openxmlformats.org/officeDocument/2006/relationships/hyperlink" Target="mailto:minskobl@belog.org" TargetMode="External"/><Relationship Id="rId27" Type="http://schemas.openxmlformats.org/officeDocument/2006/relationships/hyperlink" Target="https://beltiz.by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91A4-E5E8-424B-A4D0-82C84A3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user</cp:lastModifiedBy>
  <cp:revision>104</cp:revision>
  <dcterms:created xsi:type="dcterms:W3CDTF">2025-05-30T12:53:00Z</dcterms:created>
  <dcterms:modified xsi:type="dcterms:W3CDTF">2025-06-12T13:39:00Z</dcterms:modified>
</cp:coreProperties>
</file>